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4D41" w14:textId="620D03BD" w:rsidR="003B358E" w:rsidRPr="0052584E" w:rsidRDefault="003B358E" w:rsidP="003B358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4E">
        <w:rPr>
          <w:rFonts w:ascii="Times New Roman" w:hAnsi="Times New Roman" w:cs="Times New Roman"/>
          <w:b/>
          <w:sz w:val="28"/>
          <w:szCs w:val="28"/>
        </w:rPr>
        <w:t>SEMESTR LETNI 20</w:t>
      </w:r>
      <w:r w:rsidR="002A733C" w:rsidRPr="0052584E">
        <w:rPr>
          <w:rFonts w:ascii="Times New Roman" w:hAnsi="Times New Roman" w:cs="Times New Roman"/>
          <w:b/>
          <w:sz w:val="28"/>
          <w:szCs w:val="28"/>
        </w:rPr>
        <w:t>2</w:t>
      </w:r>
      <w:r w:rsidR="0052584E">
        <w:rPr>
          <w:rFonts w:ascii="Times New Roman" w:hAnsi="Times New Roman" w:cs="Times New Roman"/>
          <w:b/>
          <w:sz w:val="28"/>
          <w:szCs w:val="28"/>
        </w:rPr>
        <w:t>3</w:t>
      </w:r>
      <w:r w:rsidRPr="0052584E">
        <w:rPr>
          <w:rFonts w:ascii="Times New Roman" w:hAnsi="Times New Roman" w:cs="Times New Roman"/>
          <w:b/>
          <w:sz w:val="28"/>
          <w:szCs w:val="28"/>
        </w:rPr>
        <w:t>/</w:t>
      </w:r>
      <w:r w:rsidR="00F4704A">
        <w:rPr>
          <w:rFonts w:ascii="Times New Roman" w:hAnsi="Times New Roman" w:cs="Times New Roman"/>
          <w:b/>
          <w:sz w:val="28"/>
          <w:szCs w:val="28"/>
        </w:rPr>
        <w:t>20</w:t>
      </w:r>
      <w:r w:rsidR="005527B2" w:rsidRPr="0052584E">
        <w:rPr>
          <w:rFonts w:ascii="Times New Roman" w:hAnsi="Times New Roman" w:cs="Times New Roman"/>
          <w:b/>
          <w:sz w:val="28"/>
          <w:szCs w:val="28"/>
        </w:rPr>
        <w:t>2</w:t>
      </w:r>
      <w:r w:rsidR="0052584E">
        <w:rPr>
          <w:rFonts w:ascii="Times New Roman" w:hAnsi="Times New Roman" w:cs="Times New Roman"/>
          <w:b/>
          <w:sz w:val="28"/>
          <w:szCs w:val="28"/>
        </w:rPr>
        <w:t>4</w:t>
      </w:r>
    </w:p>
    <w:p w14:paraId="7916988B" w14:textId="58209747" w:rsidR="00EA2BEC" w:rsidRPr="0052584E" w:rsidRDefault="00EA2BEC" w:rsidP="00E06E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4E">
        <w:rPr>
          <w:rFonts w:ascii="Times New Roman" w:hAnsi="Times New Roman" w:cs="Times New Roman"/>
          <w:b/>
          <w:sz w:val="28"/>
          <w:szCs w:val="28"/>
        </w:rPr>
        <w:t>I ROK studia stacjonarne</w:t>
      </w:r>
    </w:p>
    <w:p w14:paraId="72E6F5D8" w14:textId="77777777" w:rsidR="004E0771" w:rsidRPr="0052584E" w:rsidRDefault="004E0771" w:rsidP="00E06E3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4C4395" w14:textId="3C2D4AFE" w:rsidR="00D03C16" w:rsidRPr="0052584E" w:rsidRDefault="00EA2BEC" w:rsidP="00565C1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52584E">
        <w:rPr>
          <w:rFonts w:ascii="Times New Roman" w:hAnsi="Times New Roman" w:cs="Times New Roman"/>
          <w:b/>
          <w:sz w:val="28"/>
          <w:szCs w:val="28"/>
          <w:lang w:val="en-GB"/>
        </w:rPr>
        <w:t>Poniedziałe</w:t>
      </w:r>
      <w:r w:rsidR="00F84439" w:rsidRPr="0052584E">
        <w:rPr>
          <w:rFonts w:ascii="Times New Roman" w:hAnsi="Times New Roman" w:cs="Times New Roman"/>
          <w:b/>
          <w:sz w:val="28"/>
          <w:szCs w:val="28"/>
          <w:lang w:val="en-GB"/>
        </w:rPr>
        <w:t>k</w:t>
      </w:r>
      <w:proofErr w:type="spellEnd"/>
    </w:p>
    <w:p w14:paraId="19582111" w14:textId="77777777" w:rsidR="00565C1E" w:rsidRPr="0052584E" w:rsidRDefault="00565C1E" w:rsidP="00565C1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D0D9581" w14:textId="62ABD681" w:rsidR="006B46B2" w:rsidRDefault="007D0EC9" w:rsidP="00565C1E">
      <w:pPr>
        <w:contextualSpacing/>
        <w:rPr>
          <w:rFonts w:ascii="Times New Roman" w:hAnsi="Times New Roman" w:cs="Times New Roman"/>
          <w:b/>
          <w:sz w:val="24"/>
        </w:rPr>
      </w:pPr>
      <w:r w:rsidRPr="0052584E">
        <w:rPr>
          <w:rFonts w:ascii="Times New Roman" w:hAnsi="Times New Roman" w:cs="Times New Roman"/>
          <w:b/>
          <w:sz w:val="24"/>
        </w:rPr>
        <w:t>Ćwiczenia</w:t>
      </w:r>
    </w:p>
    <w:p w14:paraId="7551043A" w14:textId="77777777" w:rsidR="006D4D95" w:rsidRDefault="006D4D95" w:rsidP="00565C1E">
      <w:pPr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4"/>
        <w:gridCol w:w="1517"/>
        <w:gridCol w:w="1497"/>
        <w:gridCol w:w="1519"/>
        <w:gridCol w:w="1505"/>
        <w:gridCol w:w="1520"/>
      </w:tblGrid>
      <w:tr w:rsidR="00EA2BEC" w:rsidRPr="0052584E" w14:paraId="09983AAC" w14:textId="77777777" w:rsidTr="006F329F">
        <w:tc>
          <w:tcPr>
            <w:tcW w:w="3021" w:type="dxa"/>
            <w:gridSpan w:val="2"/>
          </w:tcPr>
          <w:p w14:paraId="6D2D4FED" w14:textId="78BA84AB" w:rsidR="00EA2BEC" w:rsidRPr="0052584E" w:rsidRDefault="009E677A" w:rsidP="00E06E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7600510"/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Biochemia s. 308</w:t>
            </w:r>
            <w:r w:rsidR="0052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W (A3)</w:t>
            </w:r>
          </w:p>
        </w:tc>
        <w:tc>
          <w:tcPr>
            <w:tcW w:w="3016" w:type="dxa"/>
            <w:gridSpan w:val="2"/>
          </w:tcPr>
          <w:p w14:paraId="7E601DAC" w14:textId="77777777" w:rsidR="00EA2BEC" w:rsidRPr="0052584E" w:rsidRDefault="009E677A" w:rsidP="00E06E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Biologia s. PAR (A3)</w:t>
            </w:r>
          </w:p>
        </w:tc>
        <w:tc>
          <w:tcPr>
            <w:tcW w:w="3025" w:type="dxa"/>
            <w:gridSpan w:val="2"/>
          </w:tcPr>
          <w:p w14:paraId="485F42F3" w14:textId="43D30D25" w:rsidR="00EA2BEC" w:rsidRPr="0052584E" w:rsidRDefault="009E677A" w:rsidP="00E96EC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ie informacyjne s. </w:t>
            </w:r>
            <w:r w:rsidR="0094379F"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3)</w:t>
            </w:r>
          </w:p>
        </w:tc>
      </w:tr>
      <w:tr w:rsidR="002A733C" w:rsidRPr="0052584E" w14:paraId="6D0DDF4B" w14:textId="77777777" w:rsidTr="006F329F">
        <w:tc>
          <w:tcPr>
            <w:tcW w:w="1504" w:type="dxa"/>
          </w:tcPr>
          <w:p w14:paraId="300F9C85" w14:textId="731228B3" w:rsidR="002A733C" w:rsidRPr="0052584E" w:rsidRDefault="00EA24B7" w:rsidP="002A733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14:paraId="61F47175" w14:textId="39CC1C13" w:rsidR="002A733C" w:rsidRPr="0052584E" w:rsidRDefault="002A733C" w:rsidP="002A733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7:</w:t>
            </w:r>
            <w:r w:rsidR="00060968"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60968"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1497" w:type="dxa"/>
          </w:tcPr>
          <w:p w14:paraId="79B178DB" w14:textId="26D4A01D" w:rsidR="002A733C" w:rsidRPr="0052584E" w:rsidRDefault="002435BD" w:rsidP="002A733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14:paraId="28766438" w14:textId="77777777" w:rsidR="002A733C" w:rsidRPr="0052584E" w:rsidRDefault="00A81B54" w:rsidP="002A7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505" w:type="dxa"/>
          </w:tcPr>
          <w:p w14:paraId="60EF7928" w14:textId="2B9C8153" w:rsidR="002A733C" w:rsidRPr="0052584E" w:rsidRDefault="0046581A" w:rsidP="002A7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5E07D1F0" w14:textId="0014C679" w:rsidR="002A733C" w:rsidRPr="0052584E" w:rsidRDefault="0046581A" w:rsidP="002A73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2E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2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E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81B54" w:rsidRPr="0052584E" w14:paraId="6C315CB9" w14:textId="77777777" w:rsidTr="006F329F">
        <w:tc>
          <w:tcPr>
            <w:tcW w:w="1504" w:type="dxa"/>
          </w:tcPr>
          <w:p w14:paraId="483C2ACB" w14:textId="072DAF75" w:rsidR="00A81B54" w:rsidRPr="0052584E" w:rsidRDefault="009B345E" w:rsidP="00A81B5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14:paraId="474292F9" w14:textId="77777777" w:rsidR="00A81B54" w:rsidRPr="0052584E" w:rsidRDefault="00A81B54" w:rsidP="00A81B5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10:</w:t>
            </w:r>
            <w:r w:rsidR="004F424A"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-12:</w:t>
            </w:r>
            <w:r w:rsidR="004F424A"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7" w:type="dxa"/>
          </w:tcPr>
          <w:p w14:paraId="600D4381" w14:textId="1F0C3E90" w:rsidR="00A81B54" w:rsidRPr="0052584E" w:rsidRDefault="008B1711" w:rsidP="00A81B5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9" w:type="dxa"/>
          </w:tcPr>
          <w:p w14:paraId="77E39F06" w14:textId="77777777" w:rsidR="00A81B54" w:rsidRPr="0052584E" w:rsidRDefault="00A81B54" w:rsidP="00A81B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9:45-11:15</w:t>
            </w:r>
          </w:p>
        </w:tc>
        <w:tc>
          <w:tcPr>
            <w:tcW w:w="1505" w:type="dxa"/>
          </w:tcPr>
          <w:p w14:paraId="7258B059" w14:textId="0E431A79" w:rsidR="00A81B54" w:rsidRPr="0052584E" w:rsidRDefault="00A81B54" w:rsidP="00A81B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F723A3F" w14:textId="75F68B18" w:rsidR="00A81B54" w:rsidRPr="0052584E" w:rsidRDefault="00A81B54" w:rsidP="00A81B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54" w:rsidRPr="0052584E" w14:paraId="2D66B47A" w14:textId="77777777" w:rsidTr="006F329F">
        <w:tc>
          <w:tcPr>
            <w:tcW w:w="1504" w:type="dxa"/>
          </w:tcPr>
          <w:p w14:paraId="3CBF1D3E" w14:textId="082915B3" w:rsidR="00A81B54" w:rsidRPr="0052584E" w:rsidRDefault="009B345E" w:rsidP="00A81B5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17" w:type="dxa"/>
          </w:tcPr>
          <w:p w14:paraId="0AD1AD11" w14:textId="77777777" w:rsidR="00A81B54" w:rsidRPr="0052584E" w:rsidRDefault="00A81B54" w:rsidP="00A81B5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12:</w:t>
            </w:r>
            <w:r w:rsidR="00101AFF"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101AFF"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5:00</w:t>
            </w:r>
          </w:p>
        </w:tc>
        <w:tc>
          <w:tcPr>
            <w:tcW w:w="1497" w:type="dxa"/>
          </w:tcPr>
          <w:p w14:paraId="28E91AFA" w14:textId="6F0DB549" w:rsidR="00A81B54" w:rsidRPr="0052584E" w:rsidRDefault="0044679E" w:rsidP="00A81B5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9" w:type="dxa"/>
          </w:tcPr>
          <w:p w14:paraId="11BCAC55" w14:textId="3118B6CB" w:rsidR="00A81B54" w:rsidRPr="0052584E" w:rsidRDefault="00A81B54" w:rsidP="00A81B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250" w:rsidRPr="0052584E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-13:</w:t>
            </w:r>
            <w:r w:rsidR="00196250" w:rsidRPr="005258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5" w:type="dxa"/>
          </w:tcPr>
          <w:p w14:paraId="0E2C059C" w14:textId="77777777" w:rsidR="00A81B54" w:rsidRPr="0052584E" w:rsidRDefault="00A81B54" w:rsidP="00A81B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9DFE526" w14:textId="77777777" w:rsidR="00A81B54" w:rsidRPr="0052584E" w:rsidRDefault="00A81B54" w:rsidP="00A81B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54" w:rsidRPr="0052584E" w14:paraId="1167F153" w14:textId="77777777" w:rsidTr="006F329F">
        <w:tc>
          <w:tcPr>
            <w:tcW w:w="1504" w:type="dxa"/>
          </w:tcPr>
          <w:p w14:paraId="582685B5" w14:textId="65A227C5" w:rsidR="00A81B54" w:rsidRPr="0052584E" w:rsidRDefault="0052584E" w:rsidP="00A81B5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14:paraId="58E46557" w14:textId="6C7FAA70" w:rsidR="00A81B54" w:rsidRPr="0052584E" w:rsidRDefault="0052584E" w:rsidP="00A81B5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15-17:30</w:t>
            </w:r>
          </w:p>
        </w:tc>
        <w:tc>
          <w:tcPr>
            <w:tcW w:w="1497" w:type="dxa"/>
          </w:tcPr>
          <w:p w14:paraId="4D10ACB9" w14:textId="597D735F" w:rsidR="00A81B54" w:rsidRPr="0052584E" w:rsidRDefault="0044679E" w:rsidP="00A81B5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19" w:type="dxa"/>
          </w:tcPr>
          <w:p w14:paraId="13BF0130" w14:textId="697F8818" w:rsidR="00A81B54" w:rsidRPr="0052584E" w:rsidRDefault="00636942" w:rsidP="00A81B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196250" w:rsidRPr="00525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196250" w:rsidRPr="0052584E">
              <w:rPr>
                <w:rFonts w:ascii="Times New Roman" w:hAnsi="Times New Roman" w:cs="Times New Roman"/>
                <w:sz w:val="24"/>
                <w:szCs w:val="24"/>
              </w:rPr>
              <w:t>5:15</w:t>
            </w:r>
          </w:p>
        </w:tc>
        <w:tc>
          <w:tcPr>
            <w:tcW w:w="1505" w:type="dxa"/>
          </w:tcPr>
          <w:p w14:paraId="219D48F5" w14:textId="77777777" w:rsidR="00A81B54" w:rsidRPr="0052584E" w:rsidRDefault="00A81B54" w:rsidP="00A81B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A04B386" w14:textId="77777777" w:rsidR="00A81B54" w:rsidRPr="0052584E" w:rsidRDefault="00A81B54" w:rsidP="00A81B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51" w:rsidRPr="0052584E" w14:paraId="004D88A0" w14:textId="77777777" w:rsidTr="006F329F">
        <w:tc>
          <w:tcPr>
            <w:tcW w:w="1504" w:type="dxa"/>
          </w:tcPr>
          <w:p w14:paraId="5BA1C83B" w14:textId="77777777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517" w:type="dxa"/>
          </w:tcPr>
          <w:p w14:paraId="688B596C" w14:textId="77777777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97" w:type="dxa"/>
          </w:tcPr>
          <w:p w14:paraId="44F263D8" w14:textId="7632D7E8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14:paraId="21ED269E" w14:textId="6E4FC533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196250" w:rsidRPr="005258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96250" w:rsidRPr="0052584E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505" w:type="dxa"/>
          </w:tcPr>
          <w:p w14:paraId="21EF4A60" w14:textId="3522051A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4050995" w14:textId="0684F119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E0A51" w:rsidRPr="0052584E" w14:paraId="5D0A73FF" w14:textId="77777777" w:rsidTr="006F329F"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</w:tcPr>
          <w:p w14:paraId="397F2064" w14:textId="77777777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51" w:rsidRPr="0052584E" w14:paraId="458AEC01" w14:textId="77777777" w:rsidTr="006F329F">
        <w:tc>
          <w:tcPr>
            <w:tcW w:w="3021" w:type="dxa"/>
            <w:gridSpan w:val="2"/>
          </w:tcPr>
          <w:p w14:paraId="7510D36D" w14:textId="77777777" w:rsidR="008E0A51" w:rsidRPr="0052584E" w:rsidRDefault="008E0A51" w:rsidP="008E0A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Histologia i embriologia II</w:t>
            </w:r>
          </w:p>
          <w:p w14:paraId="218BFBFA" w14:textId="77777777" w:rsidR="008E0A51" w:rsidRPr="0052584E" w:rsidRDefault="008E0A51" w:rsidP="008E0A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s. A8</w:t>
            </w:r>
          </w:p>
        </w:tc>
        <w:tc>
          <w:tcPr>
            <w:tcW w:w="3016" w:type="dxa"/>
            <w:gridSpan w:val="2"/>
          </w:tcPr>
          <w:p w14:paraId="124E7792" w14:textId="77777777" w:rsidR="008E0A51" w:rsidRPr="0052584E" w:rsidRDefault="008E0A51" w:rsidP="008E0A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Anatomia zwierząt II</w:t>
            </w:r>
          </w:p>
          <w:p w14:paraId="674DD608" w14:textId="77777777" w:rsidR="008E0A51" w:rsidRPr="0052584E" w:rsidRDefault="008E0A51" w:rsidP="008E0A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s. ANAT 1-3 (E3)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18E160" w14:textId="13FA94BC" w:rsidR="008E0A51" w:rsidRPr="0052584E" w:rsidRDefault="00CB1008" w:rsidP="008E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8E0A51"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Genetyka ogólna i weterynaryjna s. 312 (A3)</w:t>
            </w:r>
          </w:p>
        </w:tc>
      </w:tr>
      <w:tr w:rsidR="008E0A51" w:rsidRPr="0052584E" w14:paraId="00F3343B" w14:textId="77777777" w:rsidTr="006F329F">
        <w:tc>
          <w:tcPr>
            <w:tcW w:w="1504" w:type="dxa"/>
          </w:tcPr>
          <w:p w14:paraId="7D8CAAD1" w14:textId="77777777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14:paraId="18820692" w14:textId="16E85775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 xml:space="preserve"> 8:15-9:45</w:t>
            </w:r>
          </w:p>
        </w:tc>
        <w:tc>
          <w:tcPr>
            <w:tcW w:w="1497" w:type="dxa"/>
          </w:tcPr>
          <w:p w14:paraId="4F42BF38" w14:textId="77553E1D" w:rsidR="008E0A51" w:rsidRPr="0052584E" w:rsidRDefault="00F4704A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A51" w:rsidRPr="0052584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519" w:type="dxa"/>
          </w:tcPr>
          <w:p w14:paraId="4EAE9951" w14:textId="77777777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8:15-11:1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14:paraId="1B3C8754" w14:textId="321A2AF0" w:rsidR="008E0A51" w:rsidRPr="0052584E" w:rsidRDefault="00F4704A" w:rsidP="008E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7C205F41" w14:textId="097C24A8" w:rsidR="008E0A51" w:rsidRPr="0052584E" w:rsidRDefault="008E0A51" w:rsidP="008E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F470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="00F470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0A51" w:rsidRPr="0052584E" w14:paraId="54478DDD" w14:textId="77777777" w:rsidTr="006F329F">
        <w:trPr>
          <w:trHeight w:val="90"/>
        </w:trPr>
        <w:tc>
          <w:tcPr>
            <w:tcW w:w="1504" w:type="dxa"/>
          </w:tcPr>
          <w:p w14:paraId="0D277967" w14:textId="77777777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14:paraId="3E692036" w14:textId="77777777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1497" w:type="dxa"/>
          </w:tcPr>
          <w:p w14:paraId="62059B02" w14:textId="67591ECE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C1886BA" w14:textId="58BD0AEE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14:paraId="23F54FBC" w14:textId="3C9D880C" w:rsidR="008E0A51" w:rsidRPr="0052584E" w:rsidRDefault="00F4704A" w:rsidP="008E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7</w:t>
            </w:r>
          </w:p>
        </w:tc>
        <w:tc>
          <w:tcPr>
            <w:tcW w:w="1520" w:type="dxa"/>
            <w:shd w:val="clear" w:color="auto" w:fill="auto"/>
          </w:tcPr>
          <w:p w14:paraId="1500A1B0" w14:textId="5B82D5F9" w:rsidR="008E0A51" w:rsidRPr="0052584E" w:rsidRDefault="008E0A51" w:rsidP="008E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470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47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70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E0A51" w:rsidRPr="0052584E" w14:paraId="7E912E9A" w14:textId="77777777" w:rsidTr="006F329F">
        <w:trPr>
          <w:trHeight w:val="90"/>
        </w:trPr>
        <w:tc>
          <w:tcPr>
            <w:tcW w:w="1504" w:type="dxa"/>
          </w:tcPr>
          <w:p w14:paraId="581A4893" w14:textId="50826EA7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14:paraId="035F21D2" w14:textId="58FC6EA2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-13:</w:t>
            </w:r>
            <w:r w:rsidR="009B34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7" w:type="dxa"/>
          </w:tcPr>
          <w:p w14:paraId="73A136C6" w14:textId="5068D3A5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1519" w:type="dxa"/>
          </w:tcPr>
          <w:p w14:paraId="0ABF40B2" w14:textId="608C4678" w:rsidR="008E0A51" w:rsidRPr="0052584E" w:rsidRDefault="008E0A51" w:rsidP="008E0A51">
            <w:pPr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2:15-15:1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14:paraId="66219C64" w14:textId="33B3C9DD" w:rsidR="008E0A51" w:rsidRPr="0052584E" w:rsidRDefault="00D85285" w:rsidP="008E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5315F8" w:rsidRPr="00525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14:paraId="32799D38" w14:textId="3D629DF2" w:rsidR="008E0A51" w:rsidRPr="0052584E" w:rsidRDefault="005315F8" w:rsidP="008E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3:00-15:15</w:t>
            </w:r>
          </w:p>
        </w:tc>
      </w:tr>
      <w:tr w:rsidR="00F4704A" w:rsidRPr="0052584E" w14:paraId="024FE631" w14:textId="77777777" w:rsidTr="006F329F">
        <w:trPr>
          <w:gridAfter w:val="4"/>
          <w:wAfter w:w="6041" w:type="dxa"/>
          <w:trHeight w:val="90"/>
        </w:trPr>
        <w:tc>
          <w:tcPr>
            <w:tcW w:w="1504" w:type="dxa"/>
          </w:tcPr>
          <w:p w14:paraId="22B5D22B" w14:textId="5F6BCD5A" w:rsidR="00F4704A" w:rsidRPr="0052584E" w:rsidRDefault="00F4704A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14:paraId="344C77CA" w14:textId="196B9D68" w:rsidR="00F4704A" w:rsidRPr="0052584E" w:rsidRDefault="00F4704A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</w:tc>
      </w:tr>
      <w:tr w:rsidR="00F4704A" w:rsidRPr="0052584E" w14:paraId="3C5436AF" w14:textId="77777777" w:rsidTr="006F329F">
        <w:trPr>
          <w:gridAfter w:val="4"/>
          <w:wAfter w:w="6041" w:type="dxa"/>
          <w:trHeight w:val="90"/>
        </w:trPr>
        <w:tc>
          <w:tcPr>
            <w:tcW w:w="1504" w:type="dxa"/>
          </w:tcPr>
          <w:p w14:paraId="4E3E93CE" w14:textId="5EAC146F" w:rsidR="00F4704A" w:rsidRPr="0052584E" w:rsidRDefault="00F4704A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14:paraId="51B933E8" w14:textId="68969D87" w:rsidR="00F4704A" w:rsidRPr="0052584E" w:rsidRDefault="00F4704A" w:rsidP="008E0A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</w:tr>
    </w:tbl>
    <w:p w14:paraId="05C2BD68" w14:textId="77777777" w:rsidR="00E62788" w:rsidRPr="0052584E" w:rsidRDefault="00E62788" w:rsidP="00E06E3E">
      <w:pPr>
        <w:contextualSpacing/>
        <w:rPr>
          <w:rFonts w:ascii="Times New Roman" w:hAnsi="Times New Roman" w:cs="Times New Roman"/>
          <w:sz w:val="24"/>
        </w:rPr>
      </w:pPr>
    </w:p>
    <w:p w14:paraId="6348FBA2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8BF64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BBD65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AC7C5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53F4B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DF1BC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D4AC9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074F2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A1654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0912F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1E59C" w14:textId="77777777" w:rsidR="00604BF3" w:rsidRDefault="00604BF3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CEFE3" w14:textId="29EE72AB" w:rsidR="00D22B8A" w:rsidRDefault="000C4889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84E">
        <w:rPr>
          <w:rFonts w:ascii="Times New Roman" w:hAnsi="Times New Roman" w:cs="Times New Roman"/>
          <w:b/>
          <w:sz w:val="28"/>
          <w:szCs w:val="28"/>
        </w:rPr>
        <w:lastRenderedPageBreak/>
        <w:t>Wtorek</w:t>
      </w:r>
    </w:p>
    <w:tbl>
      <w:tblPr>
        <w:tblStyle w:val="Tabela-Siatka"/>
        <w:tblpPr w:leftFromText="141" w:rightFromText="141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535"/>
        <w:gridCol w:w="1437"/>
      </w:tblGrid>
      <w:tr w:rsidR="00604BF3" w:rsidRPr="00DC353A" w14:paraId="37435F16" w14:textId="77777777" w:rsidTr="00604BF3">
        <w:tc>
          <w:tcPr>
            <w:tcW w:w="2972" w:type="dxa"/>
            <w:gridSpan w:val="2"/>
          </w:tcPr>
          <w:p w14:paraId="1BEEE7E8" w14:textId="77777777" w:rsidR="00604BF3" w:rsidRPr="00DC353A" w:rsidRDefault="00604BF3" w:rsidP="00604BF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5780949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Genetyka ogólna i weterynaryjna s. 312 (A3)</w:t>
            </w:r>
          </w:p>
        </w:tc>
      </w:tr>
      <w:tr w:rsidR="00604BF3" w:rsidRPr="00DC353A" w14:paraId="6BF05F74" w14:textId="77777777" w:rsidTr="00604BF3">
        <w:tc>
          <w:tcPr>
            <w:tcW w:w="1535" w:type="dxa"/>
          </w:tcPr>
          <w:p w14:paraId="2EA3A47D" w14:textId="77777777" w:rsidR="00604BF3" w:rsidRPr="00DC353A" w:rsidRDefault="00604BF3" w:rsidP="0060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 8</w:t>
            </w:r>
          </w:p>
        </w:tc>
        <w:tc>
          <w:tcPr>
            <w:tcW w:w="1437" w:type="dxa"/>
          </w:tcPr>
          <w:p w14:paraId="56EA0C8D" w14:textId="77777777" w:rsidR="00604BF3" w:rsidRPr="00DC353A" w:rsidRDefault="00604BF3" w:rsidP="00604BF3">
            <w:pPr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C353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DC353A">
              <w:rPr>
                <w:rFonts w:ascii="Times New Roman" w:hAnsi="Times New Roman" w:cs="Times New Roman"/>
                <w:bCs/>
              </w:rPr>
              <w:t>: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DC353A">
              <w:rPr>
                <w:rFonts w:ascii="Times New Roman" w:hAnsi="Times New Roman" w:cs="Times New Roman"/>
                <w:bCs/>
              </w:rPr>
              <w:t>-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DC353A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</w:tbl>
    <w:bookmarkEnd w:id="1"/>
    <w:p w14:paraId="0F569AF5" w14:textId="6DA4DAC8" w:rsidR="00361475" w:rsidRDefault="007D0EC9" w:rsidP="00361475">
      <w:pPr>
        <w:contextualSpacing/>
        <w:rPr>
          <w:rFonts w:ascii="Times New Roman" w:hAnsi="Times New Roman" w:cs="Times New Roman"/>
          <w:b/>
          <w:sz w:val="24"/>
        </w:rPr>
      </w:pPr>
      <w:r w:rsidRPr="0052584E">
        <w:rPr>
          <w:rFonts w:ascii="Times New Roman" w:hAnsi="Times New Roman" w:cs="Times New Roman"/>
          <w:b/>
          <w:sz w:val="24"/>
        </w:rPr>
        <w:t>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0"/>
        <w:gridCol w:w="1513"/>
        <w:gridCol w:w="1503"/>
        <w:gridCol w:w="93"/>
        <w:gridCol w:w="1424"/>
        <w:gridCol w:w="1503"/>
        <w:gridCol w:w="1516"/>
      </w:tblGrid>
      <w:tr w:rsidR="00361475" w:rsidRPr="007D0EC9" w14:paraId="2C68EBA4" w14:textId="77777777" w:rsidTr="006F329F">
        <w:tc>
          <w:tcPr>
            <w:tcW w:w="3013" w:type="dxa"/>
            <w:gridSpan w:val="2"/>
            <w:vAlign w:val="center"/>
          </w:tcPr>
          <w:p w14:paraId="0883707D" w14:textId="77777777" w:rsidR="00361475" w:rsidRPr="007D0EC9" w:rsidRDefault="00361475" w:rsidP="004969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EC9">
              <w:rPr>
                <w:rFonts w:ascii="Times New Roman" w:hAnsi="Times New Roman" w:cs="Times New Roman"/>
                <w:b/>
                <w:sz w:val="24"/>
              </w:rPr>
              <w:t>Histologia i embriologia II</w:t>
            </w:r>
          </w:p>
          <w:p w14:paraId="357F29D4" w14:textId="77777777" w:rsidR="00361475" w:rsidRPr="007D0EC9" w:rsidRDefault="00361475" w:rsidP="004969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EC9">
              <w:rPr>
                <w:rFonts w:ascii="Times New Roman" w:hAnsi="Times New Roman" w:cs="Times New Roman"/>
                <w:b/>
                <w:sz w:val="24"/>
              </w:rPr>
              <w:t>s. A8</w:t>
            </w:r>
          </w:p>
        </w:tc>
        <w:tc>
          <w:tcPr>
            <w:tcW w:w="3020" w:type="dxa"/>
            <w:gridSpan w:val="3"/>
            <w:vAlign w:val="center"/>
          </w:tcPr>
          <w:p w14:paraId="6A746941" w14:textId="77777777" w:rsidR="00361475" w:rsidRPr="007D0EC9" w:rsidRDefault="00361475" w:rsidP="004969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EC9">
              <w:rPr>
                <w:rFonts w:ascii="Times New Roman" w:hAnsi="Times New Roman" w:cs="Times New Roman"/>
                <w:b/>
                <w:sz w:val="24"/>
                <w:szCs w:val="24"/>
              </w:rPr>
              <w:t>Biologia s. PAR (A3)</w:t>
            </w:r>
          </w:p>
        </w:tc>
        <w:tc>
          <w:tcPr>
            <w:tcW w:w="3019" w:type="dxa"/>
            <w:gridSpan w:val="2"/>
          </w:tcPr>
          <w:p w14:paraId="0EF6C825" w14:textId="29EEB859" w:rsidR="00361475" w:rsidRPr="007D0EC9" w:rsidRDefault="00361475" w:rsidP="004969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ie informacyjne </w:t>
            </w:r>
            <w:r w:rsidRPr="007D0EC9">
              <w:rPr>
                <w:rFonts w:ascii="Times New Roman" w:hAnsi="Times New Roman" w:cs="Times New Roman"/>
                <w:b/>
                <w:sz w:val="24"/>
              </w:rPr>
              <w:t>s. 242 (A3)</w:t>
            </w:r>
          </w:p>
        </w:tc>
      </w:tr>
      <w:tr w:rsidR="00361475" w:rsidRPr="007D0EC9" w14:paraId="6F2931D6" w14:textId="77777777" w:rsidTr="006F329F">
        <w:tc>
          <w:tcPr>
            <w:tcW w:w="1500" w:type="dxa"/>
          </w:tcPr>
          <w:p w14:paraId="5024AEE5" w14:textId="5183BC3F" w:rsidR="00361475" w:rsidRPr="007D0EC9" w:rsidRDefault="00361475" w:rsidP="0036147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13" w:type="dxa"/>
          </w:tcPr>
          <w:p w14:paraId="2A566980" w14:textId="4624FE81" w:rsidR="00361475" w:rsidRPr="007D0EC9" w:rsidRDefault="00361475" w:rsidP="00361475">
            <w:pPr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52584E">
              <w:rPr>
                <w:rFonts w:ascii="Times New Roman" w:hAnsi="Times New Roman" w:cs="Times New Roman"/>
                <w:bCs/>
                <w:sz w:val="24"/>
              </w:rPr>
              <w:t>8:15-9:45</w:t>
            </w:r>
          </w:p>
        </w:tc>
        <w:tc>
          <w:tcPr>
            <w:tcW w:w="1503" w:type="dxa"/>
          </w:tcPr>
          <w:p w14:paraId="501A12F7" w14:textId="7DF673B8" w:rsidR="00361475" w:rsidRPr="007D0EC9" w:rsidRDefault="00361475" w:rsidP="0036147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17" w:type="dxa"/>
            <w:gridSpan w:val="2"/>
          </w:tcPr>
          <w:p w14:paraId="135661CE" w14:textId="24DFF1DD" w:rsidR="00361475" w:rsidRPr="007D0EC9" w:rsidRDefault="00361475" w:rsidP="0036147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8:15-9:45</w:t>
            </w:r>
          </w:p>
        </w:tc>
        <w:tc>
          <w:tcPr>
            <w:tcW w:w="1503" w:type="dxa"/>
          </w:tcPr>
          <w:p w14:paraId="73F2C7AB" w14:textId="6A9CC374" w:rsidR="00361475" w:rsidRPr="006D4D95" w:rsidRDefault="006D4D95" w:rsidP="006D4D9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16" w:type="dxa"/>
          </w:tcPr>
          <w:p w14:paraId="43E2CEED" w14:textId="06AE93BD" w:rsidR="00361475" w:rsidRPr="006D4D95" w:rsidRDefault="006D4D95" w:rsidP="0036147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15-9:45</w:t>
            </w:r>
          </w:p>
        </w:tc>
      </w:tr>
      <w:tr w:rsidR="006D4D95" w:rsidRPr="007D0EC9" w14:paraId="726E1C0E" w14:textId="77777777" w:rsidTr="006F329F">
        <w:tc>
          <w:tcPr>
            <w:tcW w:w="1500" w:type="dxa"/>
          </w:tcPr>
          <w:p w14:paraId="1A69D37C" w14:textId="1F4F854F" w:rsidR="006D4D95" w:rsidRPr="007D0EC9" w:rsidRDefault="006D4D95" w:rsidP="006D4D9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13" w:type="dxa"/>
          </w:tcPr>
          <w:p w14:paraId="68E2EF85" w14:textId="1FC6403E" w:rsidR="006D4D95" w:rsidRPr="007D0EC9" w:rsidRDefault="006D4D95" w:rsidP="006D4D9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10:00-11:30</w:t>
            </w:r>
          </w:p>
        </w:tc>
        <w:tc>
          <w:tcPr>
            <w:tcW w:w="1503" w:type="dxa"/>
          </w:tcPr>
          <w:p w14:paraId="650BB959" w14:textId="63E5FED9" w:rsidR="006D4D95" w:rsidRPr="007D0EC9" w:rsidRDefault="006D4D95" w:rsidP="006D4D9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17" w:type="dxa"/>
            <w:gridSpan w:val="2"/>
          </w:tcPr>
          <w:p w14:paraId="0DD28B17" w14:textId="78EEBB45" w:rsidR="006D4D95" w:rsidRPr="007D0EC9" w:rsidRDefault="006D4D95" w:rsidP="006D4D9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10:00-11:30</w:t>
            </w:r>
          </w:p>
        </w:tc>
        <w:tc>
          <w:tcPr>
            <w:tcW w:w="1503" w:type="dxa"/>
          </w:tcPr>
          <w:p w14:paraId="612E9937" w14:textId="5CED3672" w:rsidR="006D4D95" w:rsidRPr="006D4D95" w:rsidRDefault="006D4D95" w:rsidP="006D4D9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D4D9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16" w:type="dxa"/>
          </w:tcPr>
          <w:p w14:paraId="53B8C518" w14:textId="134E9247" w:rsidR="006D4D95" w:rsidRPr="006D4D95" w:rsidRDefault="006D4D95" w:rsidP="006D4D9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6D4D95">
              <w:rPr>
                <w:rFonts w:ascii="Times New Roman" w:hAnsi="Times New Roman" w:cs="Times New Roman"/>
                <w:sz w:val="24"/>
              </w:rPr>
              <w:t>15:45-17:15</w:t>
            </w:r>
          </w:p>
        </w:tc>
      </w:tr>
      <w:tr w:rsidR="00AB1528" w:rsidRPr="007D0EC9" w14:paraId="07FBBDE7" w14:textId="77777777" w:rsidTr="006F329F">
        <w:tc>
          <w:tcPr>
            <w:tcW w:w="1500" w:type="dxa"/>
          </w:tcPr>
          <w:p w14:paraId="05374C56" w14:textId="48133BBD" w:rsidR="00AB1528" w:rsidRPr="007D0EC9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13" w:type="dxa"/>
          </w:tcPr>
          <w:p w14:paraId="35782D79" w14:textId="1ECFAE74" w:rsidR="00AB1528" w:rsidRPr="00E96ECC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96ECC">
              <w:rPr>
                <w:rFonts w:ascii="Times New Roman" w:hAnsi="Times New Roman" w:cs="Times New Roman"/>
                <w:sz w:val="24"/>
              </w:rPr>
              <w:t>12:00-13:30</w:t>
            </w:r>
          </w:p>
        </w:tc>
        <w:tc>
          <w:tcPr>
            <w:tcW w:w="1503" w:type="dxa"/>
          </w:tcPr>
          <w:p w14:paraId="5E755791" w14:textId="1E6F3FAF" w:rsidR="00AB1528" w:rsidRPr="00E96ECC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96EC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17" w:type="dxa"/>
            <w:gridSpan w:val="2"/>
          </w:tcPr>
          <w:p w14:paraId="56AD42FF" w14:textId="300EC0E8" w:rsidR="00AB1528" w:rsidRPr="00E96ECC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96ECC">
              <w:rPr>
                <w:rFonts w:ascii="Times New Roman" w:hAnsi="Times New Roman" w:cs="Times New Roman"/>
                <w:sz w:val="24"/>
              </w:rPr>
              <w:t>12:00-13:30</w:t>
            </w:r>
          </w:p>
        </w:tc>
        <w:tc>
          <w:tcPr>
            <w:tcW w:w="1503" w:type="dxa"/>
          </w:tcPr>
          <w:p w14:paraId="4FF00B00" w14:textId="6A8FB0ED" w:rsidR="00AB1528" w:rsidRPr="00CA5475" w:rsidRDefault="00AB1528" w:rsidP="00AB1528">
            <w:pPr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16" w:type="dxa"/>
          </w:tcPr>
          <w:p w14:paraId="46E2DB16" w14:textId="542A01B0" w:rsidR="00AB1528" w:rsidRPr="00CA5475" w:rsidRDefault="00AB1528" w:rsidP="00AB1528">
            <w:pPr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AB1528" w:rsidRPr="007D0EC9" w14:paraId="304C7993" w14:textId="77777777" w:rsidTr="006F329F">
        <w:tc>
          <w:tcPr>
            <w:tcW w:w="1500" w:type="dxa"/>
          </w:tcPr>
          <w:p w14:paraId="5FB0F167" w14:textId="3FE4CECC" w:rsidR="00AB1528" w:rsidRPr="007D0EC9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13" w:type="dxa"/>
          </w:tcPr>
          <w:p w14:paraId="2229D5E2" w14:textId="623758E9" w:rsidR="00AB1528" w:rsidRPr="00E96ECC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96ECC">
              <w:rPr>
                <w:rFonts w:ascii="Times New Roman" w:hAnsi="Times New Roman" w:cs="Times New Roman"/>
                <w:sz w:val="24"/>
              </w:rPr>
              <w:t>13:45-15:15</w:t>
            </w:r>
          </w:p>
        </w:tc>
        <w:tc>
          <w:tcPr>
            <w:tcW w:w="1503" w:type="dxa"/>
          </w:tcPr>
          <w:p w14:paraId="39FF144C" w14:textId="05E74006" w:rsidR="00AB1528" w:rsidRPr="00E96ECC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96EC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17" w:type="dxa"/>
            <w:gridSpan w:val="2"/>
          </w:tcPr>
          <w:p w14:paraId="09BA6F3F" w14:textId="682A2AD8" w:rsidR="00AB1528" w:rsidRPr="00E96ECC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96ECC">
              <w:rPr>
                <w:rFonts w:ascii="Times New Roman" w:hAnsi="Times New Roman" w:cs="Times New Roman"/>
                <w:sz w:val="24"/>
              </w:rPr>
              <w:t>13:45-15:15</w:t>
            </w:r>
          </w:p>
        </w:tc>
        <w:tc>
          <w:tcPr>
            <w:tcW w:w="1503" w:type="dxa"/>
          </w:tcPr>
          <w:p w14:paraId="504A69E0" w14:textId="483E8E84" w:rsidR="00AB1528" w:rsidRPr="00CA5475" w:rsidRDefault="00AB1528" w:rsidP="00AB1528">
            <w:pPr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16" w:type="dxa"/>
          </w:tcPr>
          <w:p w14:paraId="51CC93BC" w14:textId="0007D9E3" w:rsidR="00AB1528" w:rsidRPr="00CA5475" w:rsidRDefault="00AB1528" w:rsidP="00AB1528">
            <w:pPr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AB1528" w:rsidRPr="007D0EC9" w14:paraId="7850A948" w14:textId="77777777" w:rsidTr="006F329F">
        <w:tc>
          <w:tcPr>
            <w:tcW w:w="1500" w:type="dxa"/>
          </w:tcPr>
          <w:p w14:paraId="605C4547" w14:textId="37EB7A8A" w:rsidR="00AB1528" w:rsidRPr="007D0EC9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13" w:type="dxa"/>
          </w:tcPr>
          <w:p w14:paraId="4EDAAF3A" w14:textId="5E9C9169" w:rsidR="00AB1528" w:rsidRPr="00E96ECC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96ECC">
              <w:rPr>
                <w:rFonts w:ascii="Times New Roman" w:hAnsi="Times New Roman" w:cs="Times New Roman"/>
                <w:sz w:val="24"/>
              </w:rPr>
              <w:t>15:30-17:00</w:t>
            </w:r>
          </w:p>
        </w:tc>
        <w:tc>
          <w:tcPr>
            <w:tcW w:w="1503" w:type="dxa"/>
          </w:tcPr>
          <w:p w14:paraId="36811644" w14:textId="2369F2C9" w:rsidR="00AB1528" w:rsidRPr="00E96ECC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96EC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17" w:type="dxa"/>
            <w:gridSpan w:val="2"/>
          </w:tcPr>
          <w:p w14:paraId="11401283" w14:textId="71A81239" w:rsidR="00AB1528" w:rsidRPr="00E96ECC" w:rsidRDefault="00AB1528" w:rsidP="00AB152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96ECC">
              <w:rPr>
                <w:rFonts w:ascii="Times New Roman" w:hAnsi="Times New Roman" w:cs="Times New Roman"/>
                <w:sz w:val="24"/>
              </w:rPr>
              <w:t>15:30-17:00</w:t>
            </w:r>
          </w:p>
        </w:tc>
        <w:tc>
          <w:tcPr>
            <w:tcW w:w="1503" w:type="dxa"/>
          </w:tcPr>
          <w:p w14:paraId="6212DCF7" w14:textId="77777777" w:rsidR="00AB1528" w:rsidRPr="00CA5475" w:rsidRDefault="00AB1528" w:rsidP="00AB1528">
            <w:pPr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16" w:type="dxa"/>
          </w:tcPr>
          <w:p w14:paraId="08B3E479" w14:textId="77777777" w:rsidR="00AB1528" w:rsidRPr="00CA5475" w:rsidRDefault="00AB1528" w:rsidP="00AB1528">
            <w:pPr>
              <w:contextualSpacing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361475" w:rsidRPr="007D0EC9" w14:paraId="18CE2FFE" w14:textId="77777777" w:rsidTr="006F329F">
        <w:trPr>
          <w:gridAfter w:val="2"/>
          <w:wAfter w:w="3019" w:type="dxa"/>
        </w:trPr>
        <w:tc>
          <w:tcPr>
            <w:tcW w:w="3013" w:type="dxa"/>
            <w:gridSpan w:val="2"/>
          </w:tcPr>
          <w:p w14:paraId="00E0D3EC" w14:textId="77777777" w:rsidR="00361475" w:rsidRPr="007D0EC9" w:rsidRDefault="00361475" w:rsidP="004969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0EC9">
              <w:rPr>
                <w:rFonts w:ascii="Times New Roman" w:hAnsi="Times New Roman" w:cs="Times New Roman"/>
                <w:b/>
                <w:sz w:val="24"/>
              </w:rPr>
              <w:t>Anatomia zwierząt II</w:t>
            </w:r>
          </w:p>
          <w:p w14:paraId="4C2EBE34" w14:textId="77777777" w:rsidR="00361475" w:rsidRPr="007D0EC9" w:rsidRDefault="00361475" w:rsidP="004969A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D0EC9">
              <w:rPr>
                <w:rFonts w:ascii="Times New Roman" w:hAnsi="Times New Roman" w:cs="Times New Roman"/>
                <w:b/>
                <w:sz w:val="24"/>
              </w:rPr>
              <w:t>s. ANAT 1-3 (E3)</w:t>
            </w:r>
          </w:p>
        </w:tc>
        <w:tc>
          <w:tcPr>
            <w:tcW w:w="3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3B6F2" w14:textId="75BB3DB0" w:rsidR="00361475" w:rsidRPr="007D0EC9" w:rsidRDefault="00361475" w:rsidP="004969A6">
            <w:pPr>
              <w:jc w:val="center"/>
            </w:pP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Biochemia s. 3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>W (A3)</w:t>
            </w:r>
          </w:p>
        </w:tc>
      </w:tr>
      <w:tr w:rsidR="00361475" w:rsidRPr="007D0EC9" w14:paraId="7FA1FA5E" w14:textId="77777777" w:rsidTr="006F329F">
        <w:trPr>
          <w:gridAfter w:val="2"/>
          <w:wAfter w:w="3019" w:type="dxa"/>
        </w:trPr>
        <w:tc>
          <w:tcPr>
            <w:tcW w:w="1500" w:type="dxa"/>
          </w:tcPr>
          <w:p w14:paraId="3913E117" w14:textId="6880499B" w:rsidR="00361475" w:rsidRPr="007D0EC9" w:rsidRDefault="00361475" w:rsidP="0036147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4, 9</w:t>
            </w:r>
            <w:r>
              <w:rPr>
                <w:rFonts w:ascii="Times New Roman" w:hAnsi="Times New Roman" w:cs="Times New Roman"/>
                <w:sz w:val="24"/>
              </w:rPr>
              <w:t>, 10</w:t>
            </w:r>
          </w:p>
        </w:tc>
        <w:tc>
          <w:tcPr>
            <w:tcW w:w="1513" w:type="dxa"/>
          </w:tcPr>
          <w:p w14:paraId="4AAF0393" w14:textId="0D8D23EB" w:rsidR="00361475" w:rsidRPr="007D0EC9" w:rsidRDefault="00361475" w:rsidP="0036147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>8:</w:t>
            </w:r>
            <w:r>
              <w:rPr>
                <w:rFonts w:ascii="Times New Roman" w:hAnsi="Times New Roman" w:cs="Times New Roman"/>
                <w:sz w:val="24"/>
              </w:rPr>
              <w:t>15-</w:t>
            </w:r>
            <w:r w:rsidRPr="0052584E">
              <w:rPr>
                <w:rFonts w:ascii="Times New Roman" w:hAnsi="Times New Roman" w:cs="Times New Roman"/>
                <w:sz w:val="24"/>
              </w:rPr>
              <w:t>11: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96" w:type="dxa"/>
            <w:gridSpan w:val="2"/>
          </w:tcPr>
          <w:p w14:paraId="3728FE89" w14:textId="77EFE931" w:rsidR="00361475" w:rsidRPr="00CA5475" w:rsidRDefault="00361475" w:rsidP="00361475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3AB9A955" w14:textId="15E9F7E0" w:rsidR="00361475" w:rsidRPr="00CA5475" w:rsidRDefault="00361475" w:rsidP="00361475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7:30-9:45</w:t>
            </w:r>
          </w:p>
        </w:tc>
      </w:tr>
      <w:tr w:rsidR="00361475" w:rsidRPr="007D0EC9" w14:paraId="330C6A09" w14:textId="77777777" w:rsidTr="006F329F">
        <w:trPr>
          <w:gridAfter w:val="2"/>
          <w:wAfter w:w="3019" w:type="dxa"/>
        </w:trPr>
        <w:tc>
          <w:tcPr>
            <w:tcW w:w="1500" w:type="dxa"/>
          </w:tcPr>
          <w:p w14:paraId="040ED5D9" w14:textId="2DA2D020" w:rsidR="00361475" w:rsidRPr="007D0EC9" w:rsidRDefault="00361475" w:rsidP="0036147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2584E">
              <w:rPr>
                <w:rFonts w:ascii="Times New Roman" w:hAnsi="Times New Roman" w:cs="Times New Roman"/>
                <w:sz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E6620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6620A" w:rsidRPr="0052584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13" w:type="dxa"/>
          </w:tcPr>
          <w:p w14:paraId="482E964F" w14:textId="28C0132E" w:rsidR="00361475" w:rsidRPr="0018334D" w:rsidRDefault="00361475" w:rsidP="0036147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8334D">
              <w:rPr>
                <w:rFonts w:ascii="Times New Roman" w:hAnsi="Times New Roman" w:cs="Times New Roman"/>
                <w:sz w:val="24"/>
              </w:rPr>
              <w:t>12:15-15:15</w:t>
            </w:r>
          </w:p>
        </w:tc>
        <w:tc>
          <w:tcPr>
            <w:tcW w:w="1596" w:type="dxa"/>
            <w:gridSpan w:val="2"/>
          </w:tcPr>
          <w:p w14:paraId="3E49428B" w14:textId="1BCE9D07" w:rsidR="00361475" w:rsidRPr="0018334D" w:rsidRDefault="0018334D" w:rsidP="00361475">
            <w:pPr>
              <w:rPr>
                <w:rFonts w:ascii="Times New Roman" w:hAnsi="Times New Roman"/>
                <w:sz w:val="24"/>
              </w:rPr>
            </w:pPr>
            <w:r w:rsidRPr="0018334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4" w:type="dxa"/>
          </w:tcPr>
          <w:p w14:paraId="1B8AB347" w14:textId="6290C2C4" w:rsidR="00361475" w:rsidRPr="00CA5475" w:rsidRDefault="00361475" w:rsidP="00361475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0:00-12:15</w:t>
            </w:r>
          </w:p>
        </w:tc>
      </w:tr>
      <w:tr w:rsidR="006F329F" w:rsidRPr="007D0EC9" w14:paraId="1033C321" w14:textId="77777777" w:rsidTr="006F329F">
        <w:trPr>
          <w:gridAfter w:val="2"/>
          <w:wAfter w:w="3019" w:type="dxa"/>
        </w:trPr>
        <w:tc>
          <w:tcPr>
            <w:tcW w:w="3013" w:type="dxa"/>
            <w:gridSpan w:val="2"/>
            <w:vMerge w:val="restart"/>
            <w:shd w:val="clear" w:color="auto" w:fill="auto"/>
          </w:tcPr>
          <w:p w14:paraId="5BCD72E2" w14:textId="77777777" w:rsidR="006F329F" w:rsidRPr="0018334D" w:rsidRDefault="006F329F" w:rsidP="00361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</w:tcPr>
          <w:p w14:paraId="73BD2AEE" w14:textId="3F0B1B2D" w:rsidR="006F329F" w:rsidRPr="0018334D" w:rsidRDefault="006F329F" w:rsidP="00361475">
            <w:pPr>
              <w:rPr>
                <w:rFonts w:ascii="Times New Roman" w:hAnsi="Times New Roman"/>
                <w:sz w:val="24"/>
                <w:szCs w:val="24"/>
              </w:rPr>
            </w:pPr>
            <w:r w:rsidRPr="0018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14:paraId="3B24DCB4" w14:textId="31EAC84A" w:rsidR="006F329F" w:rsidRPr="00CA5475" w:rsidRDefault="006F329F" w:rsidP="0036147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2:30-14:45</w:t>
            </w:r>
          </w:p>
        </w:tc>
      </w:tr>
      <w:tr w:rsidR="006F329F" w:rsidRPr="007D0EC9" w14:paraId="1791CABF" w14:textId="77777777" w:rsidTr="006F329F">
        <w:trPr>
          <w:gridAfter w:val="2"/>
          <w:wAfter w:w="3019" w:type="dxa"/>
        </w:trPr>
        <w:tc>
          <w:tcPr>
            <w:tcW w:w="30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96770B1" w14:textId="77777777" w:rsidR="006F329F" w:rsidRPr="0018334D" w:rsidRDefault="006F329F" w:rsidP="00361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14:paraId="405B24F8" w14:textId="7ED37246" w:rsidR="006F329F" w:rsidRPr="0018334D" w:rsidRDefault="0018334D" w:rsidP="00361475">
            <w:pPr>
              <w:rPr>
                <w:rFonts w:ascii="Times New Roman" w:hAnsi="Times New Roman"/>
                <w:sz w:val="24"/>
                <w:szCs w:val="24"/>
              </w:rPr>
            </w:pPr>
            <w:r w:rsidRPr="001833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03A622CD" w14:textId="405CD8AA" w:rsidR="006F329F" w:rsidRPr="00CA5475" w:rsidRDefault="006F329F" w:rsidP="00361475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2584E">
              <w:rPr>
                <w:rFonts w:ascii="Times New Roman" w:hAnsi="Times New Roman" w:cs="Times New Roman"/>
                <w:sz w:val="24"/>
                <w:szCs w:val="24"/>
              </w:rPr>
              <w:t>-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85908BA" w14:textId="2C3761F4" w:rsidR="00565C1E" w:rsidRDefault="00565C1E" w:rsidP="007D0EC9">
      <w:pPr>
        <w:jc w:val="both"/>
        <w:rPr>
          <w:rFonts w:ascii="Times New Roman" w:hAnsi="Times New Roman" w:cs="Times New Roman"/>
          <w:b/>
          <w:sz w:val="24"/>
        </w:rPr>
      </w:pPr>
    </w:p>
    <w:p w14:paraId="36B13DE2" w14:textId="77777777" w:rsidR="006D4D95" w:rsidRDefault="006D4D95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662F0" w14:textId="77777777" w:rsidR="006D4D95" w:rsidRDefault="006D4D95" w:rsidP="00EE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D009A" w14:textId="489FE80F" w:rsidR="00EA2BEC" w:rsidRPr="0052584E" w:rsidRDefault="000C4889" w:rsidP="00EE2395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2584E">
        <w:rPr>
          <w:rFonts w:ascii="Times New Roman" w:hAnsi="Times New Roman" w:cs="Times New Roman"/>
          <w:b/>
          <w:sz w:val="28"/>
          <w:szCs w:val="28"/>
        </w:rPr>
        <w:t>Środa</w:t>
      </w:r>
    </w:p>
    <w:p w14:paraId="2AB1DAC4" w14:textId="4C226D37" w:rsidR="006F329F" w:rsidRDefault="007D0EC9" w:rsidP="00E06E3E">
      <w:pPr>
        <w:contextualSpacing/>
        <w:rPr>
          <w:rFonts w:ascii="Times New Roman" w:hAnsi="Times New Roman" w:cs="Times New Roman"/>
          <w:b/>
          <w:sz w:val="24"/>
        </w:rPr>
      </w:pPr>
      <w:r w:rsidRPr="0052584E">
        <w:rPr>
          <w:rFonts w:ascii="Times New Roman" w:hAnsi="Times New Roman" w:cs="Times New Roman"/>
          <w:b/>
          <w:sz w:val="24"/>
        </w:rPr>
        <w:t>Wykłady</w:t>
      </w:r>
    </w:p>
    <w:p w14:paraId="5FC4AB93" w14:textId="77777777" w:rsidR="006D4D95" w:rsidRPr="0052584E" w:rsidRDefault="006D4D95" w:rsidP="00E06E3E">
      <w:pPr>
        <w:contextualSpacing/>
        <w:rPr>
          <w:rFonts w:ascii="Times New Roman" w:hAnsi="Times New Roman" w:cs="Times New Roman"/>
          <w:b/>
          <w:sz w:val="24"/>
        </w:rPr>
      </w:pPr>
    </w:p>
    <w:p w14:paraId="635CF101" w14:textId="04226D4B" w:rsidR="00D03C16" w:rsidRPr="0052584E" w:rsidRDefault="00D03C16" w:rsidP="00547F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84E">
        <w:rPr>
          <w:rFonts w:ascii="Times New Roman" w:hAnsi="Times New Roman" w:cs="Times New Roman"/>
          <w:sz w:val="24"/>
          <w:szCs w:val="24"/>
        </w:rPr>
        <w:t>8:</w:t>
      </w:r>
      <w:r w:rsidR="007E52C2" w:rsidRPr="0052584E">
        <w:rPr>
          <w:rFonts w:ascii="Times New Roman" w:hAnsi="Times New Roman" w:cs="Times New Roman"/>
          <w:sz w:val="24"/>
          <w:szCs w:val="24"/>
        </w:rPr>
        <w:t>30</w:t>
      </w:r>
      <w:r w:rsidRPr="0052584E">
        <w:rPr>
          <w:rFonts w:ascii="Times New Roman" w:hAnsi="Times New Roman" w:cs="Times New Roman"/>
          <w:sz w:val="24"/>
          <w:szCs w:val="24"/>
        </w:rPr>
        <w:t>-</w:t>
      </w:r>
      <w:r w:rsidR="007E52C2" w:rsidRPr="0052584E">
        <w:rPr>
          <w:rFonts w:ascii="Times New Roman" w:hAnsi="Times New Roman" w:cs="Times New Roman"/>
          <w:sz w:val="24"/>
          <w:szCs w:val="24"/>
        </w:rPr>
        <w:t>10:00</w:t>
      </w:r>
      <w:r w:rsidRPr="0052584E">
        <w:rPr>
          <w:rFonts w:ascii="Times New Roman" w:hAnsi="Times New Roman" w:cs="Times New Roman"/>
          <w:sz w:val="24"/>
          <w:szCs w:val="24"/>
        </w:rPr>
        <w:t xml:space="preserve"> Anatomia zwierząt II</w:t>
      </w:r>
      <w:r w:rsidR="006F329F">
        <w:rPr>
          <w:rFonts w:ascii="Times New Roman" w:hAnsi="Times New Roman" w:cs="Times New Roman"/>
          <w:sz w:val="24"/>
          <w:szCs w:val="24"/>
        </w:rPr>
        <w:t>,</w:t>
      </w:r>
      <w:r w:rsidRPr="0052584E">
        <w:rPr>
          <w:rFonts w:ascii="Times New Roman" w:hAnsi="Times New Roman" w:cs="Times New Roman"/>
          <w:sz w:val="24"/>
          <w:szCs w:val="24"/>
        </w:rPr>
        <w:t xml:space="preserve"> sala VIII W (E3)</w:t>
      </w:r>
    </w:p>
    <w:p w14:paraId="4AAE6FD0" w14:textId="37C792CA" w:rsidR="00547F60" w:rsidRPr="0052584E" w:rsidRDefault="007E52C2" w:rsidP="00547F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84E">
        <w:rPr>
          <w:rFonts w:ascii="Times New Roman" w:hAnsi="Times New Roman" w:cs="Times New Roman"/>
          <w:sz w:val="24"/>
          <w:szCs w:val="24"/>
        </w:rPr>
        <w:t>10:15</w:t>
      </w:r>
      <w:r w:rsidR="00D03C16" w:rsidRPr="0052584E">
        <w:rPr>
          <w:rFonts w:ascii="Times New Roman" w:hAnsi="Times New Roman" w:cs="Times New Roman"/>
          <w:sz w:val="24"/>
          <w:szCs w:val="24"/>
        </w:rPr>
        <w:t>-1</w:t>
      </w:r>
      <w:r w:rsidRPr="0052584E">
        <w:rPr>
          <w:rFonts w:ascii="Times New Roman" w:hAnsi="Times New Roman" w:cs="Times New Roman"/>
          <w:sz w:val="24"/>
          <w:szCs w:val="24"/>
        </w:rPr>
        <w:t>1:00</w:t>
      </w:r>
      <w:r w:rsidR="00D03C16" w:rsidRPr="0052584E">
        <w:rPr>
          <w:rFonts w:ascii="Times New Roman" w:hAnsi="Times New Roman" w:cs="Times New Roman"/>
          <w:sz w:val="24"/>
          <w:szCs w:val="24"/>
        </w:rPr>
        <w:t xml:space="preserve"> Historia weterynarii i deontologia</w:t>
      </w:r>
      <w:r w:rsidR="006F329F">
        <w:rPr>
          <w:rFonts w:ascii="Times New Roman" w:hAnsi="Times New Roman" w:cs="Times New Roman"/>
          <w:sz w:val="24"/>
          <w:szCs w:val="24"/>
        </w:rPr>
        <w:t>,</w:t>
      </w:r>
      <w:r w:rsidR="00D03C16" w:rsidRPr="0052584E">
        <w:rPr>
          <w:rFonts w:ascii="Times New Roman" w:hAnsi="Times New Roman" w:cs="Times New Roman"/>
          <w:sz w:val="24"/>
          <w:szCs w:val="24"/>
        </w:rPr>
        <w:t xml:space="preserve"> sala VIII W (E3)</w:t>
      </w:r>
    </w:p>
    <w:p w14:paraId="58855969" w14:textId="7E57203A" w:rsidR="00261723" w:rsidRDefault="00D03C16" w:rsidP="00547F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84E">
        <w:rPr>
          <w:rFonts w:ascii="Times New Roman" w:hAnsi="Times New Roman" w:cs="Times New Roman"/>
          <w:sz w:val="24"/>
          <w:szCs w:val="24"/>
        </w:rPr>
        <w:t>1</w:t>
      </w:r>
      <w:r w:rsidR="00D62107" w:rsidRPr="0052584E">
        <w:rPr>
          <w:rFonts w:ascii="Times New Roman" w:hAnsi="Times New Roman" w:cs="Times New Roman"/>
          <w:sz w:val="24"/>
          <w:szCs w:val="24"/>
        </w:rPr>
        <w:t>7</w:t>
      </w:r>
      <w:r w:rsidRPr="0052584E">
        <w:rPr>
          <w:rFonts w:ascii="Times New Roman" w:hAnsi="Times New Roman" w:cs="Times New Roman"/>
          <w:sz w:val="24"/>
          <w:szCs w:val="24"/>
        </w:rPr>
        <w:t>:</w:t>
      </w:r>
      <w:r w:rsidR="000A2E73" w:rsidRPr="0052584E">
        <w:rPr>
          <w:rFonts w:ascii="Times New Roman" w:hAnsi="Times New Roman" w:cs="Times New Roman"/>
          <w:sz w:val="24"/>
          <w:szCs w:val="24"/>
        </w:rPr>
        <w:t>00</w:t>
      </w:r>
      <w:r w:rsidRPr="0052584E">
        <w:rPr>
          <w:rFonts w:ascii="Times New Roman" w:hAnsi="Times New Roman" w:cs="Times New Roman"/>
          <w:sz w:val="24"/>
          <w:szCs w:val="24"/>
        </w:rPr>
        <w:t>-1</w:t>
      </w:r>
      <w:r w:rsidR="000A2E73" w:rsidRPr="0052584E">
        <w:rPr>
          <w:rFonts w:ascii="Times New Roman" w:hAnsi="Times New Roman" w:cs="Times New Roman"/>
          <w:sz w:val="24"/>
          <w:szCs w:val="24"/>
        </w:rPr>
        <w:t xml:space="preserve">8:30 </w:t>
      </w:r>
      <w:r w:rsidRPr="0052584E">
        <w:rPr>
          <w:rFonts w:ascii="Times New Roman" w:hAnsi="Times New Roman" w:cs="Times New Roman"/>
          <w:sz w:val="24"/>
          <w:szCs w:val="24"/>
        </w:rPr>
        <w:t>Nauki humanistyczne I</w:t>
      </w:r>
      <w:r w:rsidR="006F329F">
        <w:rPr>
          <w:rFonts w:ascii="Times New Roman" w:hAnsi="Times New Roman" w:cs="Times New Roman"/>
          <w:sz w:val="24"/>
          <w:szCs w:val="24"/>
        </w:rPr>
        <w:t>,</w:t>
      </w:r>
      <w:r w:rsidRPr="0052584E">
        <w:rPr>
          <w:rFonts w:ascii="Times New Roman" w:hAnsi="Times New Roman" w:cs="Times New Roman"/>
          <w:sz w:val="24"/>
          <w:szCs w:val="24"/>
        </w:rPr>
        <w:t xml:space="preserve"> s. III W (A3)</w:t>
      </w:r>
    </w:p>
    <w:p w14:paraId="0D7429FB" w14:textId="77777777" w:rsidR="006D4D95" w:rsidRDefault="006D4D95" w:rsidP="00E06E3E">
      <w:pPr>
        <w:contextualSpacing/>
        <w:rPr>
          <w:rFonts w:ascii="Times New Roman" w:hAnsi="Times New Roman" w:cs="Times New Roman"/>
          <w:b/>
          <w:sz w:val="24"/>
        </w:rPr>
      </w:pPr>
    </w:p>
    <w:p w14:paraId="0DE7066C" w14:textId="201FA7EB" w:rsidR="006F329F" w:rsidRDefault="007D0EC9" w:rsidP="00E06E3E">
      <w:pPr>
        <w:contextualSpacing/>
        <w:rPr>
          <w:rFonts w:ascii="Times New Roman" w:hAnsi="Times New Roman" w:cs="Times New Roman"/>
          <w:b/>
          <w:sz w:val="24"/>
        </w:rPr>
      </w:pPr>
      <w:r w:rsidRPr="0052584E">
        <w:rPr>
          <w:rFonts w:ascii="Times New Roman" w:hAnsi="Times New Roman" w:cs="Times New Roman"/>
          <w:b/>
          <w:sz w:val="24"/>
        </w:rPr>
        <w:t>Ćwiczenia</w:t>
      </w:r>
    </w:p>
    <w:p w14:paraId="7979AE58" w14:textId="77777777" w:rsidR="006D4D95" w:rsidRDefault="006D4D95" w:rsidP="00E06E3E">
      <w:pPr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4"/>
        <w:gridCol w:w="1517"/>
        <w:gridCol w:w="1497"/>
        <w:gridCol w:w="1519"/>
        <w:gridCol w:w="1505"/>
        <w:gridCol w:w="1520"/>
      </w:tblGrid>
      <w:tr w:rsidR="006F329F" w:rsidRPr="0052584E" w14:paraId="36F58524" w14:textId="77777777" w:rsidTr="00433DFC">
        <w:tc>
          <w:tcPr>
            <w:tcW w:w="3021" w:type="dxa"/>
            <w:gridSpan w:val="2"/>
          </w:tcPr>
          <w:p w14:paraId="5D389942" w14:textId="6EA2F460" w:rsidR="006F329F" w:rsidRPr="0052584E" w:rsidRDefault="006F329F" w:rsidP="004969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57600771"/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ie informacyjne </w:t>
            </w:r>
            <w:r w:rsidRPr="0052584E">
              <w:rPr>
                <w:rFonts w:ascii="Times New Roman" w:hAnsi="Times New Roman" w:cs="Times New Roman"/>
                <w:b/>
                <w:sz w:val="24"/>
              </w:rPr>
              <w:t>s. 242 (A3)</w:t>
            </w:r>
          </w:p>
        </w:tc>
        <w:tc>
          <w:tcPr>
            <w:tcW w:w="3016" w:type="dxa"/>
            <w:gridSpan w:val="2"/>
          </w:tcPr>
          <w:p w14:paraId="5F5C67F2" w14:textId="25AC8E44" w:rsidR="006F329F" w:rsidRPr="0052584E" w:rsidRDefault="00CB1008" w:rsidP="004969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4B5867" w:rsidRPr="004B5867">
              <w:rPr>
                <w:rFonts w:ascii="Times New Roman" w:hAnsi="Times New Roman" w:cs="Times New Roman"/>
                <w:b/>
                <w:sz w:val="24"/>
                <w:szCs w:val="24"/>
              </w:rPr>
              <w:t>Genetyka ogólna i weterynaryjna s. 312 (A3)</w:t>
            </w:r>
          </w:p>
        </w:tc>
        <w:tc>
          <w:tcPr>
            <w:tcW w:w="3025" w:type="dxa"/>
            <w:gridSpan w:val="2"/>
          </w:tcPr>
          <w:p w14:paraId="770C8920" w14:textId="44007D13" w:rsidR="006F329F" w:rsidRPr="0052584E" w:rsidRDefault="00547FD2" w:rsidP="004969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6F329F" w:rsidRPr="006F329F">
              <w:rPr>
                <w:rFonts w:ascii="Times New Roman" w:hAnsi="Times New Roman" w:cs="Times New Roman"/>
                <w:b/>
                <w:sz w:val="24"/>
                <w:szCs w:val="24"/>
              </w:rPr>
              <w:t>Zwierzęta w nauce i edukacji</w:t>
            </w:r>
            <w:r w:rsidR="006F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 V</w:t>
            </w:r>
            <w:r w:rsidR="009041D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F329F">
              <w:rPr>
                <w:rFonts w:ascii="Times New Roman" w:hAnsi="Times New Roman" w:cs="Times New Roman"/>
                <w:b/>
                <w:sz w:val="24"/>
                <w:szCs w:val="24"/>
              </w:rPr>
              <w:t>I W (B</w:t>
            </w:r>
            <w:r w:rsidR="00583E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32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5867" w:rsidRPr="0052584E" w14:paraId="3F4DDAF2" w14:textId="77777777" w:rsidTr="00433DFC">
        <w:tc>
          <w:tcPr>
            <w:tcW w:w="1504" w:type="dxa"/>
          </w:tcPr>
          <w:p w14:paraId="04017AF1" w14:textId="02E73365" w:rsidR="004B5867" w:rsidRPr="0052584E" w:rsidRDefault="00E34AB3" w:rsidP="004B58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14:paraId="47D62041" w14:textId="1AFF8DDA" w:rsidR="004B5867" w:rsidRPr="0052584E" w:rsidRDefault="004B5867" w:rsidP="004B58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</w:t>
            </w:r>
            <w:r w:rsidR="00E34AB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3:15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7CA039FF" w14:textId="0F1F373A" w:rsidR="004B5867" w:rsidRPr="0052584E" w:rsidRDefault="004B5867" w:rsidP="004B58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58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2584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29DDEA6B" w14:textId="45FA3C72" w:rsidR="004B5867" w:rsidRPr="0052584E" w:rsidRDefault="004B5867" w:rsidP="004B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84E">
              <w:rPr>
                <w:rFonts w:ascii="Times New Roman" w:hAnsi="Times New Roman"/>
                <w:sz w:val="24"/>
                <w:szCs w:val="24"/>
              </w:rPr>
              <w:t>1</w:t>
            </w:r>
            <w:r w:rsidR="008F043C">
              <w:rPr>
                <w:rFonts w:ascii="Times New Roman" w:hAnsi="Times New Roman"/>
                <w:sz w:val="24"/>
                <w:szCs w:val="24"/>
              </w:rPr>
              <w:t>3</w:t>
            </w:r>
            <w:r w:rsidRPr="0052584E">
              <w:rPr>
                <w:rFonts w:ascii="Times New Roman" w:hAnsi="Times New Roman"/>
                <w:sz w:val="24"/>
                <w:szCs w:val="24"/>
              </w:rPr>
              <w:t>:</w:t>
            </w:r>
            <w:r w:rsidR="005376A9">
              <w:rPr>
                <w:rFonts w:ascii="Times New Roman" w:hAnsi="Times New Roman"/>
                <w:sz w:val="24"/>
                <w:szCs w:val="24"/>
              </w:rPr>
              <w:t>15</w:t>
            </w:r>
            <w:r w:rsidRPr="0052584E">
              <w:rPr>
                <w:rFonts w:ascii="Times New Roman" w:hAnsi="Times New Roman"/>
                <w:sz w:val="24"/>
                <w:szCs w:val="24"/>
              </w:rPr>
              <w:t>-1</w:t>
            </w:r>
            <w:r w:rsidR="008F043C">
              <w:rPr>
                <w:rFonts w:ascii="Times New Roman" w:hAnsi="Times New Roman"/>
                <w:sz w:val="24"/>
                <w:szCs w:val="24"/>
              </w:rPr>
              <w:t>5</w:t>
            </w:r>
            <w:r w:rsidRPr="0052584E">
              <w:rPr>
                <w:rFonts w:ascii="Times New Roman" w:hAnsi="Times New Roman"/>
                <w:sz w:val="24"/>
                <w:szCs w:val="24"/>
              </w:rPr>
              <w:t>:</w:t>
            </w:r>
            <w:r w:rsidR="005376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5" w:type="dxa"/>
          </w:tcPr>
          <w:p w14:paraId="4176CB3C" w14:textId="17B8076F" w:rsidR="004B5867" w:rsidRPr="0052584E" w:rsidRDefault="00547FD2" w:rsidP="004B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 (</w:t>
            </w:r>
            <w:r w:rsidR="004B586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</w:tcPr>
          <w:p w14:paraId="055F97C4" w14:textId="625B78C1" w:rsidR="004B5867" w:rsidRPr="0052584E" w:rsidRDefault="004B5867" w:rsidP="004B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</w:tc>
      </w:tr>
      <w:tr w:rsidR="004B5867" w:rsidRPr="0052584E" w14:paraId="7F5E7FE6" w14:textId="77777777" w:rsidTr="006D4D95">
        <w:tc>
          <w:tcPr>
            <w:tcW w:w="1504" w:type="dxa"/>
          </w:tcPr>
          <w:p w14:paraId="28D55E37" w14:textId="2875161F" w:rsidR="004B5867" w:rsidRPr="0052584E" w:rsidRDefault="0046581A" w:rsidP="004B58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14:paraId="1C8C37D4" w14:textId="152F4B1E" w:rsidR="004B5867" w:rsidRPr="0052584E" w:rsidRDefault="004B5867" w:rsidP="004B58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30-15:00</w:t>
            </w:r>
          </w:p>
        </w:tc>
        <w:tc>
          <w:tcPr>
            <w:tcW w:w="1497" w:type="dxa"/>
            <w:shd w:val="clear" w:color="auto" w:fill="auto"/>
          </w:tcPr>
          <w:p w14:paraId="4A467D4F" w14:textId="6EF08C5F" w:rsidR="004B5867" w:rsidRPr="0052584E" w:rsidRDefault="004B5867" w:rsidP="004B58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D420982" w14:textId="6D8DAB46" w:rsidR="004B5867" w:rsidRPr="0052584E" w:rsidRDefault="004B5867" w:rsidP="004B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3973707B" w14:textId="7A3CB2FD" w:rsidR="004B5867" w:rsidRPr="0052584E" w:rsidRDefault="00547FD2" w:rsidP="004B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UD (</w:t>
            </w:r>
            <w:r w:rsidR="004B586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</w:tcPr>
          <w:p w14:paraId="1CAEF7A0" w14:textId="2E7A8094" w:rsidR="004B5867" w:rsidRPr="0052584E" w:rsidRDefault="004B5867" w:rsidP="004B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45</w:t>
            </w:r>
          </w:p>
        </w:tc>
      </w:tr>
      <w:tr w:rsidR="004B5867" w:rsidRPr="0052584E" w14:paraId="1B050710" w14:textId="77777777" w:rsidTr="00433DFC">
        <w:tc>
          <w:tcPr>
            <w:tcW w:w="1504" w:type="dxa"/>
          </w:tcPr>
          <w:p w14:paraId="687D6926" w14:textId="17598A81" w:rsidR="004B5867" w:rsidRDefault="004B5867" w:rsidP="004B58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14:paraId="2E37B7D7" w14:textId="2D9973C1" w:rsidR="004B5867" w:rsidRDefault="004B5867" w:rsidP="004B58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15-16:45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2A948634" w14:textId="77777777" w:rsidR="004B5867" w:rsidRDefault="004B5867" w:rsidP="004B5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1EED3D3A" w14:textId="77777777" w:rsidR="004B5867" w:rsidRPr="0052584E" w:rsidRDefault="004B5867" w:rsidP="004B58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E52A6BA" w14:textId="77777777" w:rsidR="004B5867" w:rsidRDefault="004B5867" w:rsidP="004B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3D2DA15" w14:textId="77777777" w:rsidR="004B5867" w:rsidRDefault="004B5867" w:rsidP="004B58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5D3DDFF7" w14:textId="77777777" w:rsidR="007E2F26" w:rsidRPr="0052584E" w:rsidRDefault="007E2F26" w:rsidP="00E06E3E">
      <w:pPr>
        <w:contextualSpacing/>
        <w:rPr>
          <w:rFonts w:ascii="Times New Roman" w:hAnsi="Times New Roman" w:cs="Times New Roman"/>
          <w:b/>
          <w:sz w:val="24"/>
        </w:rPr>
      </w:pPr>
    </w:p>
    <w:p w14:paraId="55E3521A" w14:textId="77777777" w:rsidR="007D0EC9" w:rsidRPr="0052584E" w:rsidRDefault="007D0EC9" w:rsidP="00E06E3E">
      <w:pPr>
        <w:contextualSpacing/>
        <w:rPr>
          <w:rFonts w:ascii="Times New Roman" w:hAnsi="Times New Roman" w:cs="Times New Roman"/>
          <w:b/>
          <w:sz w:val="24"/>
        </w:rPr>
      </w:pPr>
    </w:p>
    <w:p w14:paraId="000293D2" w14:textId="324C1078" w:rsidR="006B46B2" w:rsidRPr="0052584E" w:rsidRDefault="0036555F" w:rsidP="00EE2395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en-GB"/>
        </w:rPr>
      </w:pPr>
      <w:r w:rsidRPr="0052584E">
        <w:rPr>
          <w:rFonts w:ascii="Times New Roman" w:hAnsi="Times New Roman" w:cs="Times New Roman"/>
          <w:b/>
          <w:sz w:val="28"/>
          <w:szCs w:val="28"/>
        </w:rPr>
        <w:lastRenderedPageBreak/>
        <w:t>Czwartek</w:t>
      </w:r>
    </w:p>
    <w:p w14:paraId="54D0DA95" w14:textId="0D60D183" w:rsidR="00433DFC" w:rsidRDefault="007D0EC9" w:rsidP="00E06E3E">
      <w:pPr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</w:rPr>
      </w:pPr>
      <w:r w:rsidRPr="0052584E">
        <w:rPr>
          <w:rFonts w:ascii="Times New Roman" w:hAnsi="Times New Roman" w:cs="Times New Roman"/>
          <w:b/>
          <w:color w:val="1D1B11" w:themeColor="background2" w:themeShade="1A"/>
          <w:sz w:val="24"/>
        </w:rPr>
        <w:t>Wykłady</w:t>
      </w:r>
    </w:p>
    <w:p w14:paraId="56524450" w14:textId="77777777" w:rsidR="006D4D95" w:rsidRDefault="006D4D95" w:rsidP="00E06E3E">
      <w:pPr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</w:rPr>
      </w:pPr>
    </w:p>
    <w:p w14:paraId="39B9DC75" w14:textId="5E9F1A2D" w:rsidR="003A4CF8" w:rsidRPr="0052584E" w:rsidRDefault="00D03C16" w:rsidP="00547F6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84E">
        <w:rPr>
          <w:rFonts w:ascii="Times New Roman" w:hAnsi="Times New Roman" w:cs="Times New Roman"/>
          <w:sz w:val="24"/>
          <w:szCs w:val="24"/>
        </w:rPr>
        <w:t>8:15-10:30 Biochemia I</w:t>
      </w:r>
      <w:r w:rsidR="00BE4374">
        <w:rPr>
          <w:rFonts w:ascii="Times New Roman" w:hAnsi="Times New Roman" w:cs="Times New Roman"/>
          <w:sz w:val="24"/>
          <w:szCs w:val="24"/>
        </w:rPr>
        <w:t>,</w:t>
      </w:r>
      <w:r w:rsidRPr="0052584E">
        <w:rPr>
          <w:rFonts w:ascii="Times New Roman" w:hAnsi="Times New Roman" w:cs="Times New Roman"/>
          <w:sz w:val="24"/>
          <w:szCs w:val="24"/>
        </w:rPr>
        <w:t xml:space="preserve"> s</w:t>
      </w:r>
      <w:r w:rsidR="00BE4374">
        <w:rPr>
          <w:rFonts w:ascii="Times New Roman" w:hAnsi="Times New Roman" w:cs="Times New Roman"/>
          <w:sz w:val="24"/>
          <w:szCs w:val="24"/>
        </w:rPr>
        <w:t>ala</w:t>
      </w:r>
      <w:r w:rsidRPr="0052584E">
        <w:rPr>
          <w:rFonts w:ascii="Times New Roman" w:hAnsi="Times New Roman" w:cs="Times New Roman"/>
          <w:sz w:val="24"/>
          <w:szCs w:val="24"/>
        </w:rPr>
        <w:t xml:space="preserve"> </w:t>
      </w:r>
      <w:r w:rsidR="00BE4374">
        <w:rPr>
          <w:rFonts w:ascii="Times New Roman" w:hAnsi="Times New Roman" w:cs="Times New Roman"/>
          <w:sz w:val="24"/>
          <w:szCs w:val="24"/>
        </w:rPr>
        <w:t>V</w:t>
      </w:r>
      <w:r w:rsidRPr="0052584E">
        <w:rPr>
          <w:rFonts w:ascii="Times New Roman" w:hAnsi="Times New Roman" w:cs="Times New Roman"/>
          <w:sz w:val="24"/>
          <w:szCs w:val="24"/>
        </w:rPr>
        <w:t xml:space="preserve"> </w:t>
      </w:r>
      <w:r w:rsidR="00BE4374">
        <w:rPr>
          <w:rFonts w:ascii="Times New Roman" w:hAnsi="Times New Roman" w:cs="Times New Roman"/>
          <w:sz w:val="24"/>
          <w:szCs w:val="24"/>
        </w:rPr>
        <w:t>R</w:t>
      </w:r>
      <w:r w:rsidRPr="0052584E">
        <w:rPr>
          <w:rFonts w:ascii="Times New Roman" w:hAnsi="Times New Roman" w:cs="Times New Roman"/>
          <w:sz w:val="24"/>
          <w:szCs w:val="24"/>
        </w:rPr>
        <w:t xml:space="preserve"> (A</w:t>
      </w:r>
      <w:r w:rsidR="00BE4374">
        <w:rPr>
          <w:rFonts w:ascii="Times New Roman" w:hAnsi="Times New Roman" w:cs="Times New Roman"/>
          <w:sz w:val="24"/>
          <w:szCs w:val="24"/>
        </w:rPr>
        <w:t>2</w:t>
      </w:r>
      <w:r w:rsidRPr="0052584E">
        <w:rPr>
          <w:rFonts w:ascii="Times New Roman" w:hAnsi="Times New Roman" w:cs="Times New Roman"/>
          <w:sz w:val="24"/>
          <w:szCs w:val="24"/>
        </w:rPr>
        <w:t>)</w:t>
      </w:r>
    </w:p>
    <w:p w14:paraId="1BABD755" w14:textId="1DF74214" w:rsidR="00D03C16" w:rsidRDefault="00D03C16" w:rsidP="00547F60">
      <w:pPr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584E">
        <w:rPr>
          <w:rFonts w:ascii="Times New Roman" w:hAnsi="Times New Roman" w:cs="Times New Roman"/>
          <w:sz w:val="24"/>
          <w:szCs w:val="24"/>
        </w:rPr>
        <w:t xml:space="preserve">10:45-12:15 </w:t>
      </w:r>
      <w:r w:rsidR="00BE4374">
        <w:rPr>
          <w:rFonts w:ascii="Times New Roman" w:hAnsi="Times New Roman" w:cs="Times New Roman"/>
          <w:sz w:val="24"/>
          <w:szCs w:val="24"/>
        </w:rPr>
        <w:t>Histologia i Embriologia,</w:t>
      </w:r>
      <w:r w:rsidRPr="0052584E">
        <w:rPr>
          <w:rFonts w:ascii="Times New Roman" w:hAnsi="Times New Roman" w:cs="Times New Roman"/>
          <w:sz w:val="24"/>
          <w:szCs w:val="24"/>
        </w:rPr>
        <w:t xml:space="preserve"> s</w:t>
      </w:r>
      <w:r w:rsidR="00BE4374">
        <w:rPr>
          <w:rFonts w:ascii="Times New Roman" w:hAnsi="Times New Roman" w:cs="Times New Roman"/>
          <w:sz w:val="24"/>
          <w:szCs w:val="24"/>
        </w:rPr>
        <w:t>ala</w:t>
      </w:r>
      <w:r w:rsidRPr="0052584E">
        <w:rPr>
          <w:rFonts w:ascii="Times New Roman" w:hAnsi="Times New Roman" w:cs="Times New Roman"/>
          <w:sz w:val="24"/>
          <w:szCs w:val="24"/>
        </w:rPr>
        <w:t xml:space="preserve"> </w:t>
      </w:r>
      <w:r w:rsidR="00BE4374">
        <w:rPr>
          <w:rFonts w:ascii="Times New Roman" w:hAnsi="Times New Roman" w:cs="Times New Roman"/>
          <w:sz w:val="24"/>
          <w:szCs w:val="24"/>
        </w:rPr>
        <w:t>VI</w:t>
      </w:r>
      <w:r w:rsidRPr="0052584E">
        <w:rPr>
          <w:rFonts w:ascii="Times New Roman" w:hAnsi="Times New Roman" w:cs="Times New Roman"/>
          <w:sz w:val="24"/>
          <w:szCs w:val="24"/>
        </w:rPr>
        <w:t xml:space="preserve"> </w:t>
      </w:r>
      <w:r w:rsidR="00BE4374">
        <w:rPr>
          <w:rFonts w:ascii="Times New Roman" w:hAnsi="Times New Roman" w:cs="Times New Roman"/>
          <w:sz w:val="24"/>
          <w:szCs w:val="24"/>
        </w:rPr>
        <w:t>R</w:t>
      </w:r>
      <w:r w:rsidRPr="0052584E">
        <w:rPr>
          <w:rFonts w:ascii="Times New Roman" w:hAnsi="Times New Roman" w:cs="Times New Roman"/>
          <w:sz w:val="24"/>
          <w:szCs w:val="24"/>
        </w:rPr>
        <w:t xml:space="preserve"> (A</w:t>
      </w:r>
      <w:r w:rsidR="00BE4374">
        <w:rPr>
          <w:rFonts w:ascii="Times New Roman" w:hAnsi="Times New Roman" w:cs="Times New Roman"/>
          <w:sz w:val="24"/>
          <w:szCs w:val="24"/>
        </w:rPr>
        <w:t>2</w:t>
      </w:r>
      <w:r w:rsidRPr="0052584E">
        <w:rPr>
          <w:rFonts w:ascii="Times New Roman" w:hAnsi="Times New Roman" w:cs="Times New Roman"/>
          <w:sz w:val="24"/>
          <w:szCs w:val="24"/>
        </w:rPr>
        <w:t>)</w:t>
      </w:r>
      <w:r w:rsidRPr="005258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4CBC1AE" w14:textId="77777777" w:rsidR="00433DFC" w:rsidRPr="0052584E" w:rsidRDefault="00433DFC" w:rsidP="00547F60">
      <w:pPr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C507E2" w14:textId="2D1393F8" w:rsidR="00BE4374" w:rsidRDefault="007D0EC9" w:rsidP="007D0EC9">
      <w:pPr>
        <w:spacing w:line="360" w:lineRule="auto"/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52584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Ćwiczenia</w:t>
      </w:r>
    </w:p>
    <w:p w14:paraId="632061F1" w14:textId="77777777" w:rsidR="006D4D95" w:rsidRDefault="006D4D95" w:rsidP="007D0EC9">
      <w:pPr>
        <w:spacing w:line="360" w:lineRule="auto"/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4"/>
        <w:gridCol w:w="1517"/>
        <w:gridCol w:w="1652"/>
        <w:gridCol w:w="1701"/>
      </w:tblGrid>
      <w:tr w:rsidR="00E34AB3" w:rsidRPr="0052584E" w14:paraId="7D1E7839" w14:textId="77777777" w:rsidTr="00547FD2">
        <w:tc>
          <w:tcPr>
            <w:tcW w:w="3021" w:type="dxa"/>
            <w:gridSpan w:val="2"/>
          </w:tcPr>
          <w:p w14:paraId="0D596880" w14:textId="77777777" w:rsidR="00E34AB3" w:rsidRPr="0052584E" w:rsidRDefault="00E34AB3" w:rsidP="00AA00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ie informacyjne </w:t>
            </w:r>
            <w:r w:rsidRPr="0052584E">
              <w:rPr>
                <w:rFonts w:ascii="Times New Roman" w:hAnsi="Times New Roman" w:cs="Times New Roman"/>
                <w:b/>
                <w:sz w:val="24"/>
              </w:rPr>
              <w:t>s. 242 (A3)</w:t>
            </w:r>
          </w:p>
        </w:tc>
        <w:tc>
          <w:tcPr>
            <w:tcW w:w="3353" w:type="dxa"/>
            <w:gridSpan w:val="2"/>
          </w:tcPr>
          <w:p w14:paraId="468F28D6" w14:textId="05AB87AE" w:rsidR="00E34AB3" w:rsidRPr="0052584E" w:rsidRDefault="00E96ECC" w:rsidP="00AA00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5760173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34AB3" w:rsidRPr="006F329F">
              <w:rPr>
                <w:rFonts w:ascii="Times New Roman" w:hAnsi="Times New Roman" w:cs="Times New Roman"/>
                <w:b/>
                <w:sz w:val="24"/>
                <w:szCs w:val="24"/>
              </w:rPr>
              <w:t>Zwierzęta w nauce i edukacji</w:t>
            </w:r>
            <w:r w:rsidR="00E34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3"/>
            <w:r w:rsidR="00E34AB3">
              <w:rPr>
                <w:rFonts w:ascii="Times New Roman" w:hAnsi="Times New Roman" w:cs="Times New Roman"/>
                <w:b/>
                <w:sz w:val="24"/>
                <w:szCs w:val="24"/>
              </w:rPr>
              <w:t>s. VI R (A2)</w:t>
            </w:r>
          </w:p>
        </w:tc>
      </w:tr>
      <w:tr w:rsidR="00E34AB3" w:rsidRPr="0052584E" w14:paraId="586684EF" w14:textId="77777777" w:rsidTr="00547FD2">
        <w:tc>
          <w:tcPr>
            <w:tcW w:w="1504" w:type="dxa"/>
          </w:tcPr>
          <w:p w14:paraId="14F724C9" w14:textId="260AFBCB" w:rsidR="00E34AB3" w:rsidRPr="0052584E" w:rsidRDefault="0046581A" w:rsidP="00AA00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14:paraId="684AF315" w14:textId="4E249F39" w:rsidR="00E34AB3" w:rsidRPr="0052584E" w:rsidRDefault="00E34AB3" w:rsidP="00AA00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658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6581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658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6581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52" w:type="dxa"/>
          </w:tcPr>
          <w:p w14:paraId="7C789624" w14:textId="62FD7B79" w:rsidR="00E34AB3" w:rsidRPr="0052584E" w:rsidRDefault="00547FD2" w:rsidP="00AA0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D (</w:t>
            </w:r>
            <w:r w:rsidR="00E34AB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924EB60" w14:textId="3E6525FB" w:rsidR="00E34AB3" w:rsidRPr="0052584E" w:rsidRDefault="00E34AB3" w:rsidP="00AA0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4:00</w:t>
            </w:r>
          </w:p>
        </w:tc>
      </w:tr>
      <w:tr w:rsidR="00E34AB3" w:rsidRPr="0052584E" w14:paraId="52EBEB2A" w14:textId="77777777" w:rsidTr="00547FD2">
        <w:tc>
          <w:tcPr>
            <w:tcW w:w="1504" w:type="dxa"/>
          </w:tcPr>
          <w:p w14:paraId="7006B477" w14:textId="03307D71" w:rsidR="00E34AB3" w:rsidRPr="0052584E" w:rsidRDefault="0039255A" w:rsidP="00AA00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14:paraId="4C462BCC" w14:textId="05BA2F2F" w:rsidR="00E34AB3" w:rsidRPr="0052584E" w:rsidRDefault="0046581A" w:rsidP="00AA00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:15-15:45</w:t>
            </w:r>
          </w:p>
        </w:tc>
        <w:tc>
          <w:tcPr>
            <w:tcW w:w="1652" w:type="dxa"/>
          </w:tcPr>
          <w:p w14:paraId="50ED77C1" w14:textId="5D229819" w:rsidR="00E34AB3" w:rsidRPr="0052584E" w:rsidRDefault="00547FD2" w:rsidP="00AA0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UD (</w:t>
            </w:r>
            <w:r w:rsidR="00E34AB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1180E5D" w14:textId="3E1B2CD2" w:rsidR="00E34AB3" w:rsidRPr="0052584E" w:rsidRDefault="00E34AB3" w:rsidP="00AA0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5:45</w:t>
            </w:r>
          </w:p>
        </w:tc>
      </w:tr>
      <w:tr w:rsidR="00E34AB3" w:rsidRPr="0052584E" w14:paraId="08B9EBB1" w14:textId="77777777" w:rsidTr="00547FD2">
        <w:tc>
          <w:tcPr>
            <w:tcW w:w="1504" w:type="dxa"/>
          </w:tcPr>
          <w:p w14:paraId="3FA97AE2" w14:textId="66D96EF2" w:rsidR="00E34AB3" w:rsidRPr="0052584E" w:rsidRDefault="0046581A" w:rsidP="00AA00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17" w:type="dxa"/>
          </w:tcPr>
          <w:p w14:paraId="63DBF4A9" w14:textId="047F2F9C" w:rsidR="00E34AB3" w:rsidRPr="0052584E" w:rsidRDefault="0046581A" w:rsidP="00AA00F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-17:30</w:t>
            </w:r>
          </w:p>
        </w:tc>
        <w:tc>
          <w:tcPr>
            <w:tcW w:w="1652" w:type="dxa"/>
          </w:tcPr>
          <w:p w14:paraId="0637BBBA" w14:textId="7680A23D" w:rsidR="00E34AB3" w:rsidRPr="0052584E" w:rsidRDefault="00547FD2" w:rsidP="00AA0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UD (</w:t>
            </w:r>
            <w:r w:rsidR="00E34AB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32976A9" w14:textId="51D491D0" w:rsidR="00E34AB3" w:rsidRPr="0052584E" w:rsidRDefault="00E34AB3" w:rsidP="00AA0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  <w:tr w:rsidR="00AA00F6" w:rsidRPr="007D0EC9" w14:paraId="439131D7" w14:textId="77777777" w:rsidTr="006D4D95">
        <w:trPr>
          <w:gridAfter w:val="2"/>
          <w:wAfter w:w="3353" w:type="dxa"/>
        </w:trPr>
        <w:tc>
          <w:tcPr>
            <w:tcW w:w="3021" w:type="dxa"/>
            <w:gridSpan w:val="2"/>
          </w:tcPr>
          <w:p w14:paraId="0CD0DBE9" w14:textId="44E7D2DD" w:rsidR="00AA00F6" w:rsidRPr="007D0EC9" w:rsidRDefault="00AA00F6" w:rsidP="00AA00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C9">
              <w:rPr>
                <w:rFonts w:ascii="Times New Roman" w:hAnsi="Times New Roman" w:cs="Times New Roman"/>
                <w:b/>
                <w:sz w:val="24"/>
                <w:szCs w:val="24"/>
              </w:rPr>
              <w:t>Biochemia s. 3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EC9">
              <w:rPr>
                <w:rFonts w:ascii="Times New Roman" w:hAnsi="Times New Roman" w:cs="Times New Roman"/>
                <w:b/>
                <w:sz w:val="24"/>
                <w:szCs w:val="24"/>
              </w:rPr>
              <w:t>W (A3)</w:t>
            </w:r>
          </w:p>
        </w:tc>
      </w:tr>
      <w:tr w:rsidR="00AA00F6" w:rsidRPr="007D0EC9" w14:paraId="079811FC" w14:textId="77777777" w:rsidTr="006D4D95">
        <w:trPr>
          <w:gridAfter w:val="2"/>
          <w:wAfter w:w="3353" w:type="dxa"/>
        </w:trPr>
        <w:tc>
          <w:tcPr>
            <w:tcW w:w="1504" w:type="dxa"/>
          </w:tcPr>
          <w:p w14:paraId="3431E7C9" w14:textId="42BF2462" w:rsidR="00AA00F6" w:rsidRPr="00AD3251" w:rsidRDefault="00A468B9" w:rsidP="00AA0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14:paraId="7995EC52" w14:textId="43A2B869" w:rsidR="00AA00F6" w:rsidRPr="007D0EC9" w:rsidRDefault="00AA00F6" w:rsidP="00AA0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0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68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0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0EC9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</w:tr>
      <w:tr w:rsidR="00AA00F6" w:rsidRPr="007D0EC9" w14:paraId="1726540C" w14:textId="77777777" w:rsidTr="006D4D95">
        <w:trPr>
          <w:gridAfter w:val="2"/>
          <w:wAfter w:w="3353" w:type="dxa"/>
        </w:trPr>
        <w:tc>
          <w:tcPr>
            <w:tcW w:w="1504" w:type="dxa"/>
          </w:tcPr>
          <w:p w14:paraId="6FF69E53" w14:textId="6A3E9F30" w:rsidR="00AA00F6" w:rsidRPr="00AD3251" w:rsidRDefault="00A468B9" w:rsidP="00AA0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7" w:type="dxa"/>
          </w:tcPr>
          <w:p w14:paraId="6324D5AE" w14:textId="778D7AC2" w:rsidR="00AA00F6" w:rsidRPr="007D0EC9" w:rsidRDefault="00AA00F6" w:rsidP="00AA00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0EC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0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68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2E85461" w14:textId="77777777" w:rsidR="00E34AB3" w:rsidRPr="0052584E" w:rsidRDefault="00E34AB3" w:rsidP="007D0E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1A0B5" w14:textId="05F9F11F" w:rsidR="00E34AB3" w:rsidRPr="0052584E" w:rsidRDefault="00B83D19" w:rsidP="007D0E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84E">
        <w:rPr>
          <w:rFonts w:ascii="Times New Roman" w:hAnsi="Times New Roman" w:cs="Times New Roman"/>
          <w:b/>
          <w:sz w:val="28"/>
          <w:szCs w:val="28"/>
        </w:rPr>
        <w:t xml:space="preserve">Piątek </w:t>
      </w:r>
    </w:p>
    <w:p w14:paraId="176EADD1" w14:textId="754FF02F" w:rsidR="0046581A" w:rsidRDefault="00547F60" w:rsidP="00547F6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584E">
        <w:rPr>
          <w:rFonts w:ascii="Times New Roman" w:hAnsi="Times New Roman" w:cs="Times New Roman"/>
          <w:b/>
          <w:sz w:val="24"/>
          <w:szCs w:val="24"/>
        </w:rPr>
        <w:t>Ćwiczenia</w:t>
      </w:r>
    </w:p>
    <w:tbl>
      <w:tblPr>
        <w:tblStyle w:val="Tabela-Siatka"/>
        <w:tblpPr w:leftFromText="141" w:rightFromText="141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535"/>
        <w:gridCol w:w="1437"/>
      </w:tblGrid>
      <w:tr w:rsidR="0046581A" w:rsidRPr="0046581A" w14:paraId="61D3B8C6" w14:textId="77777777" w:rsidTr="00B061BC">
        <w:tc>
          <w:tcPr>
            <w:tcW w:w="2972" w:type="dxa"/>
            <w:gridSpan w:val="2"/>
          </w:tcPr>
          <w:p w14:paraId="2A74E721" w14:textId="09A871E4" w:rsidR="0046581A" w:rsidRPr="0046581A" w:rsidRDefault="0046581A" w:rsidP="0046581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81A">
              <w:rPr>
                <w:rFonts w:ascii="Times New Roman" w:hAnsi="Times New Roman" w:cs="Times New Roman"/>
                <w:b/>
                <w:sz w:val="24"/>
                <w:szCs w:val="24"/>
              </w:rPr>
              <w:t>Technologie informacyjne s. 242 (A3)</w:t>
            </w:r>
          </w:p>
        </w:tc>
      </w:tr>
      <w:tr w:rsidR="0046581A" w:rsidRPr="0046581A" w14:paraId="1CA19304" w14:textId="77777777" w:rsidTr="00B061BC">
        <w:tc>
          <w:tcPr>
            <w:tcW w:w="1535" w:type="dxa"/>
          </w:tcPr>
          <w:p w14:paraId="12647154" w14:textId="7971F63B" w:rsidR="0046581A" w:rsidRPr="0046581A" w:rsidRDefault="0046581A" w:rsidP="004658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5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14:paraId="325C5E7C" w14:textId="6B8B8AC4" w:rsidR="0046581A" w:rsidRPr="0046581A" w:rsidRDefault="0046581A" w:rsidP="004658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58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81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658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31740738" w14:textId="4B45CCDB" w:rsidR="0046581A" w:rsidRDefault="0046581A" w:rsidP="00547F6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D0BB69" w14:textId="77777777" w:rsidR="0046581A" w:rsidRPr="0052584E" w:rsidRDefault="0046581A" w:rsidP="00547F6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28CEB87" w14:textId="77777777" w:rsidR="0046581A" w:rsidRDefault="0046581A" w:rsidP="00547F60">
      <w:pPr>
        <w:spacing w:before="2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DE9F24D" w14:textId="77777777" w:rsidR="0046581A" w:rsidRDefault="0046581A" w:rsidP="00547F60">
      <w:pPr>
        <w:spacing w:before="2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704145B" w14:textId="77777777" w:rsidR="0046581A" w:rsidRDefault="0046581A" w:rsidP="00547F60">
      <w:pPr>
        <w:spacing w:before="2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C8855C9" w14:textId="77777777" w:rsidR="0046581A" w:rsidRDefault="0046581A" w:rsidP="00547F60">
      <w:pPr>
        <w:spacing w:before="2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982CD6F" w14:textId="128D948B" w:rsidR="00547F60" w:rsidRPr="0052584E" w:rsidRDefault="00547F60" w:rsidP="00547F60">
      <w:pPr>
        <w:spacing w:before="24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2584E">
        <w:rPr>
          <w:rFonts w:ascii="Times New Roman" w:hAnsi="Times New Roman" w:cs="Times New Roman"/>
          <w:bCs/>
          <w:sz w:val="24"/>
          <w:szCs w:val="24"/>
        </w:rPr>
        <w:t>Języki obce 12:00-14:00</w:t>
      </w:r>
    </w:p>
    <w:p w14:paraId="3D3D8CD9" w14:textId="77777777" w:rsidR="00547F60" w:rsidRPr="0052584E" w:rsidRDefault="00547F60" w:rsidP="00547F60">
      <w:pPr>
        <w:spacing w:before="24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48CC3C6" w14:textId="073F6D68" w:rsidR="006D4D95" w:rsidRPr="0052584E" w:rsidRDefault="007D0EC9" w:rsidP="00547F60">
      <w:pPr>
        <w:spacing w:before="2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584E">
        <w:rPr>
          <w:rFonts w:ascii="Times New Roman" w:hAnsi="Times New Roman" w:cs="Times New Roman"/>
          <w:b/>
          <w:sz w:val="24"/>
          <w:szCs w:val="24"/>
        </w:rPr>
        <w:t>Wykład</w:t>
      </w:r>
      <w:r w:rsidR="00547F60" w:rsidRPr="0052584E">
        <w:rPr>
          <w:rFonts w:ascii="Times New Roman" w:hAnsi="Times New Roman" w:cs="Times New Roman"/>
          <w:b/>
          <w:sz w:val="24"/>
          <w:szCs w:val="24"/>
        </w:rPr>
        <w:t>y</w:t>
      </w:r>
    </w:p>
    <w:p w14:paraId="6969F0F3" w14:textId="5EDF779C" w:rsidR="007D0EC9" w:rsidRDefault="005E1C21" w:rsidP="00547F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584E">
        <w:rPr>
          <w:rFonts w:ascii="Times New Roman" w:hAnsi="Times New Roman" w:cs="Times New Roman"/>
          <w:sz w:val="24"/>
          <w:szCs w:val="24"/>
        </w:rPr>
        <w:t>10:</w:t>
      </w:r>
      <w:r w:rsidR="0037187D">
        <w:rPr>
          <w:rFonts w:ascii="Times New Roman" w:hAnsi="Times New Roman" w:cs="Times New Roman"/>
          <w:sz w:val="24"/>
          <w:szCs w:val="24"/>
        </w:rPr>
        <w:t>15</w:t>
      </w:r>
      <w:r w:rsidRPr="0052584E">
        <w:rPr>
          <w:rFonts w:ascii="Times New Roman" w:hAnsi="Times New Roman" w:cs="Times New Roman"/>
          <w:sz w:val="24"/>
          <w:szCs w:val="24"/>
        </w:rPr>
        <w:t>-11:</w:t>
      </w:r>
      <w:r w:rsidR="0037187D">
        <w:rPr>
          <w:rFonts w:ascii="Times New Roman" w:hAnsi="Times New Roman" w:cs="Times New Roman"/>
          <w:sz w:val="24"/>
          <w:szCs w:val="24"/>
        </w:rPr>
        <w:t>45</w:t>
      </w:r>
      <w:r w:rsidRPr="0052584E">
        <w:rPr>
          <w:rFonts w:ascii="Times New Roman" w:hAnsi="Times New Roman" w:cs="Times New Roman"/>
          <w:sz w:val="24"/>
          <w:szCs w:val="24"/>
        </w:rPr>
        <w:t xml:space="preserve"> </w:t>
      </w:r>
      <w:r w:rsidR="0037187D">
        <w:rPr>
          <w:rFonts w:ascii="Times New Roman" w:hAnsi="Times New Roman" w:cs="Times New Roman"/>
          <w:sz w:val="24"/>
          <w:szCs w:val="24"/>
        </w:rPr>
        <w:t>Biologia,</w:t>
      </w:r>
      <w:r w:rsidRPr="0052584E">
        <w:rPr>
          <w:rFonts w:ascii="Times New Roman" w:hAnsi="Times New Roman" w:cs="Times New Roman"/>
          <w:sz w:val="24"/>
          <w:szCs w:val="24"/>
        </w:rPr>
        <w:t xml:space="preserve"> sala I W (</w:t>
      </w:r>
      <w:r w:rsidR="0037187D">
        <w:rPr>
          <w:rFonts w:ascii="Times New Roman" w:hAnsi="Times New Roman" w:cs="Times New Roman"/>
          <w:sz w:val="24"/>
          <w:szCs w:val="24"/>
        </w:rPr>
        <w:t>A3</w:t>
      </w:r>
      <w:r w:rsidRPr="0052584E">
        <w:rPr>
          <w:rFonts w:ascii="Times New Roman" w:hAnsi="Times New Roman" w:cs="Times New Roman"/>
          <w:sz w:val="24"/>
          <w:szCs w:val="24"/>
        </w:rPr>
        <w:t>)</w:t>
      </w:r>
    </w:p>
    <w:p w14:paraId="19A50F38" w14:textId="77777777" w:rsidR="000A3A60" w:rsidRDefault="000A3A60" w:rsidP="000A3A60">
      <w:pPr>
        <w:contextualSpacing/>
        <w:rPr>
          <w:rFonts w:ascii="Times New Roman" w:hAnsi="Times New Roman" w:cs="Times New Roman"/>
          <w:b/>
          <w:sz w:val="24"/>
        </w:rPr>
      </w:pPr>
      <w:r w:rsidRPr="0052584E">
        <w:rPr>
          <w:rFonts w:ascii="Times New Roman" w:hAnsi="Times New Roman" w:cs="Times New Roman"/>
          <w:b/>
          <w:sz w:val="24"/>
        </w:rPr>
        <w:t>Wykłady</w:t>
      </w:r>
    </w:p>
    <w:p w14:paraId="3DFC786F" w14:textId="4C5056D3" w:rsidR="000A3A60" w:rsidRPr="0052584E" w:rsidRDefault="000A3A60" w:rsidP="000A3A60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15-15:45 </w:t>
      </w:r>
      <w:r w:rsidRPr="0052584E">
        <w:rPr>
          <w:rFonts w:ascii="Times New Roman" w:hAnsi="Times New Roman" w:cs="Times New Roman"/>
          <w:sz w:val="24"/>
          <w:szCs w:val="24"/>
        </w:rPr>
        <w:t>Genetyka ogólna i weterynaryj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84E">
        <w:rPr>
          <w:rFonts w:ascii="Times New Roman" w:hAnsi="Times New Roman" w:cs="Times New Roman"/>
          <w:sz w:val="24"/>
          <w:szCs w:val="24"/>
        </w:rPr>
        <w:t xml:space="preserve"> sala I W (A3)</w:t>
      </w:r>
    </w:p>
    <w:p w14:paraId="328363CC" w14:textId="06C53610" w:rsidR="0037187D" w:rsidRPr="00547F60" w:rsidRDefault="000A3A60" w:rsidP="007D0EC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3A60">
        <w:rPr>
          <w:rFonts w:ascii="Times New Roman" w:hAnsi="Times New Roman" w:cs="Times New Roman"/>
          <w:sz w:val="24"/>
          <w:szCs w:val="24"/>
        </w:rPr>
        <w:t>16:00-17: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87D" w:rsidRPr="0037187D">
        <w:rPr>
          <w:rFonts w:ascii="Times New Roman" w:hAnsi="Times New Roman" w:cs="Times New Roman"/>
          <w:sz w:val="24"/>
          <w:szCs w:val="24"/>
        </w:rPr>
        <w:t>Zwierzęta w nauce i edukacji</w:t>
      </w:r>
      <w:r w:rsidR="0037187D">
        <w:rPr>
          <w:rFonts w:ascii="Times New Roman" w:hAnsi="Times New Roman" w:cs="Times New Roman"/>
          <w:sz w:val="24"/>
          <w:szCs w:val="24"/>
        </w:rPr>
        <w:t>,</w:t>
      </w:r>
      <w:r w:rsidR="0037187D" w:rsidRPr="0052584E">
        <w:rPr>
          <w:rFonts w:ascii="Times New Roman" w:hAnsi="Times New Roman" w:cs="Times New Roman"/>
          <w:sz w:val="24"/>
          <w:szCs w:val="24"/>
        </w:rPr>
        <w:t xml:space="preserve"> sala I W (A3)</w:t>
      </w:r>
    </w:p>
    <w:p w14:paraId="66688FED" w14:textId="77777777" w:rsidR="00AF0673" w:rsidRPr="00D22B8A" w:rsidRDefault="00AF0673" w:rsidP="00C757BF">
      <w:pPr>
        <w:spacing w:line="360" w:lineRule="auto"/>
        <w:contextualSpacing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sectPr w:rsidR="00AF0673" w:rsidRPr="00D22B8A" w:rsidSect="00B00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966B" w14:textId="77777777" w:rsidR="00F20A27" w:rsidRDefault="00F20A27" w:rsidP="000C4889">
      <w:pPr>
        <w:spacing w:after="0" w:line="240" w:lineRule="auto"/>
      </w:pPr>
      <w:r>
        <w:separator/>
      </w:r>
    </w:p>
  </w:endnote>
  <w:endnote w:type="continuationSeparator" w:id="0">
    <w:p w14:paraId="761F3D55" w14:textId="77777777" w:rsidR="00F20A27" w:rsidRDefault="00F20A27" w:rsidP="000C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B807" w14:textId="1E145AF2" w:rsidR="00CB1008" w:rsidRDefault="00547FD2" w:rsidP="00547FD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547FD2">
      <w:rPr>
        <w:rFonts w:ascii="Calibri" w:eastAsia="Calibri" w:hAnsi="Calibri" w:cs="Times New Roman"/>
      </w:rPr>
      <w:t>*</w:t>
    </w:r>
    <w:r>
      <w:rPr>
        <w:rFonts w:ascii="Calibri" w:eastAsia="Calibri" w:hAnsi="Calibri" w:cs="Times New Roman"/>
      </w:rPr>
      <w:t xml:space="preserve">Zajęcia odbywają się w grupach audytoryjnych (AUD </w:t>
    </w:r>
    <w:r w:rsidR="00FA7969">
      <w:rPr>
        <w:rFonts w:ascii="Calibri" w:eastAsia="Calibri" w:hAnsi="Calibri" w:cs="Times New Roman"/>
      </w:rPr>
      <w:t xml:space="preserve">= </w:t>
    </w:r>
    <w:r>
      <w:rPr>
        <w:rFonts w:ascii="Calibri" w:eastAsia="Calibri" w:hAnsi="Calibri" w:cs="Times New Roman"/>
      </w:rPr>
      <w:t>1-5) oraz w grupach laboratoryjnych</w:t>
    </w:r>
    <w:r w:rsidR="00CB1008">
      <w:rPr>
        <w:rFonts w:ascii="Calibri" w:eastAsia="Calibri" w:hAnsi="Calibri" w:cs="Times New Roman"/>
      </w:rPr>
      <w:t xml:space="preserve"> </w:t>
    </w:r>
  </w:p>
  <w:p w14:paraId="4A4C419D" w14:textId="38E1ABF3" w:rsidR="00F04274" w:rsidRDefault="00CB1008" w:rsidP="00547FD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(1-10) </w:t>
    </w:r>
    <w:r w:rsidR="00547FD2">
      <w:rPr>
        <w:rFonts w:ascii="Calibri" w:eastAsia="Calibri" w:hAnsi="Calibri" w:cs="Times New Roman"/>
      </w:rPr>
      <w:t>wchodzących w skład grup audytoryjnych</w:t>
    </w:r>
    <w:r>
      <w:rPr>
        <w:rFonts w:ascii="Calibri" w:eastAsia="Calibri" w:hAnsi="Calibri" w:cs="Times New Roman"/>
      </w:rPr>
      <w:t xml:space="preserve">. </w:t>
    </w:r>
    <w:r w:rsidR="00E96ECC">
      <w:rPr>
        <w:rFonts w:ascii="Calibri" w:eastAsia="Calibri" w:hAnsi="Calibri" w:cs="Times New Roman"/>
      </w:rPr>
      <w:t xml:space="preserve">Szczegółowy </w:t>
    </w:r>
    <w:r>
      <w:rPr>
        <w:rFonts w:ascii="Calibri" w:eastAsia="Calibri" w:hAnsi="Calibri" w:cs="Times New Roman"/>
      </w:rPr>
      <w:t>harmonogram</w:t>
    </w:r>
    <w:r w:rsidR="00E96ECC">
      <w:rPr>
        <w:rFonts w:ascii="Calibri" w:eastAsia="Calibri" w:hAnsi="Calibri" w:cs="Times New Roman"/>
      </w:rPr>
      <w:t xml:space="preserve"> zajęć zostanie podany przez Koordynatora przedmiotu.</w:t>
    </w:r>
  </w:p>
  <w:p w14:paraId="6E957E93" w14:textId="52DC496F" w:rsidR="00CB1008" w:rsidRPr="00547FD2" w:rsidRDefault="00CB1008" w:rsidP="00547FD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**</w:t>
    </w:r>
    <w:bookmarkStart w:id="4" w:name="_Hlk158806329"/>
    <w:r>
      <w:rPr>
        <w:rFonts w:ascii="Calibri" w:eastAsia="Calibri" w:hAnsi="Calibri" w:cs="Times New Roman"/>
      </w:rPr>
      <w:t xml:space="preserve">Zajęcia odbywają się </w:t>
    </w:r>
    <w:r w:rsidR="00B4753C">
      <w:rPr>
        <w:rFonts w:ascii="Calibri" w:eastAsia="Calibri" w:hAnsi="Calibri" w:cs="Times New Roman"/>
      </w:rPr>
      <w:t xml:space="preserve">naprzemiennie, </w:t>
    </w:r>
    <w:r>
      <w:rPr>
        <w:rFonts w:ascii="Calibri" w:eastAsia="Calibri" w:hAnsi="Calibri" w:cs="Times New Roman"/>
      </w:rPr>
      <w:t xml:space="preserve">co 2 tygodnie. Szczegółowy harmonogram zajęć zostanie podany przez Koordynatora przedmiotu. 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8F6B" w14:textId="77777777" w:rsidR="00F20A27" w:rsidRDefault="00F20A27" w:rsidP="000C4889">
      <w:pPr>
        <w:spacing w:after="0" w:line="240" w:lineRule="auto"/>
      </w:pPr>
      <w:r>
        <w:separator/>
      </w:r>
    </w:p>
  </w:footnote>
  <w:footnote w:type="continuationSeparator" w:id="0">
    <w:p w14:paraId="5EC5F71F" w14:textId="77777777" w:rsidR="00F20A27" w:rsidRDefault="00F20A27" w:rsidP="000C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2499" w14:textId="09BACEE0" w:rsidR="00783627" w:rsidRDefault="00B37332" w:rsidP="007A41BA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9</w:t>
    </w:r>
    <w:r w:rsidR="0094379F">
      <w:rPr>
        <w:rFonts w:ascii="Times New Roman" w:hAnsi="Times New Roman" w:cs="Times New Roman"/>
      </w:rPr>
      <w:t>.0</w:t>
    </w:r>
    <w:r w:rsidR="003A4CF8">
      <w:rPr>
        <w:rFonts w:ascii="Times New Roman" w:hAnsi="Times New Roman" w:cs="Times New Roman"/>
      </w:rPr>
      <w:t>2</w:t>
    </w:r>
    <w:r w:rsidR="00783627">
      <w:rPr>
        <w:rFonts w:ascii="Times New Roman" w:hAnsi="Times New Roman" w:cs="Times New Roman"/>
      </w:rPr>
      <w:t>.20</w:t>
    </w:r>
    <w:r w:rsidR="007E2F26">
      <w:rPr>
        <w:rFonts w:ascii="Times New Roman" w:hAnsi="Times New Roman" w:cs="Times New Roman"/>
      </w:rPr>
      <w:t>2</w:t>
    </w:r>
    <w:r w:rsidR="00EE4FA1">
      <w:rPr>
        <w:rFonts w:ascii="Times New Roman" w:hAnsi="Times New Roman" w:cs="Times New Roman"/>
      </w:rPr>
      <w:t>4</w:t>
    </w:r>
    <w:r w:rsidR="00CD38BD">
      <w:rPr>
        <w:rFonts w:ascii="Times New Roman" w:hAnsi="Times New Roman" w:cs="Times New Roman"/>
      </w:rPr>
      <w:t xml:space="preserve"> r.</w:t>
    </w:r>
  </w:p>
  <w:p w14:paraId="420CC11F" w14:textId="48018FCC" w:rsidR="00783627" w:rsidRPr="005D0A8D" w:rsidRDefault="00783627" w:rsidP="005D0A8D">
    <w:pPr>
      <w:pStyle w:val="Bezodstpw"/>
      <w:jc w:val="right"/>
      <w:rPr>
        <w:rFonts w:ascii="Times New Roman" w:hAnsi="Times New Roman" w:cs="Times New Roman"/>
        <w:sz w:val="24"/>
        <w:szCs w:val="24"/>
      </w:rPr>
    </w:pPr>
    <w:r w:rsidRPr="005D0A8D">
      <w:rPr>
        <w:rFonts w:ascii="Times New Roman" w:hAnsi="Times New Roman" w:cs="Times New Roman"/>
        <w:sz w:val="24"/>
        <w:szCs w:val="24"/>
      </w:rPr>
      <w:t>I ROK studia stacjonarne</w:t>
    </w:r>
    <w:r w:rsidR="0033101D">
      <w:rPr>
        <w:rFonts w:ascii="Times New Roman" w:hAnsi="Times New Roman" w:cs="Times New Roman"/>
        <w:sz w:val="24"/>
        <w:szCs w:val="24"/>
      </w:rPr>
      <w:t xml:space="preserve"> </w:t>
    </w:r>
  </w:p>
  <w:p w14:paraId="7E599D4C" w14:textId="77777777" w:rsidR="00783627" w:rsidRDefault="007836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798D"/>
    <w:multiLevelType w:val="hybridMultilevel"/>
    <w:tmpl w:val="B57A8A6E"/>
    <w:lvl w:ilvl="0" w:tplc="4F22378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45F19"/>
    <w:multiLevelType w:val="hybridMultilevel"/>
    <w:tmpl w:val="3880EAC2"/>
    <w:lvl w:ilvl="0" w:tplc="7F569A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EC"/>
    <w:rsid w:val="00006DF7"/>
    <w:rsid w:val="00011363"/>
    <w:rsid w:val="000308AB"/>
    <w:rsid w:val="000346E9"/>
    <w:rsid w:val="000370F4"/>
    <w:rsid w:val="00045419"/>
    <w:rsid w:val="00054E7B"/>
    <w:rsid w:val="0006023B"/>
    <w:rsid w:val="00060968"/>
    <w:rsid w:val="00066A93"/>
    <w:rsid w:val="000748D1"/>
    <w:rsid w:val="00074DD7"/>
    <w:rsid w:val="00076F87"/>
    <w:rsid w:val="00077664"/>
    <w:rsid w:val="00082C8C"/>
    <w:rsid w:val="00096AA0"/>
    <w:rsid w:val="000A2E73"/>
    <w:rsid w:val="000A3363"/>
    <w:rsid w:val="000A3A60"/>
    <w:rsid w:val="000A74A2"/>
    <w:rsid w:val="000B0B56"/>
    <w:rsid w:val="000B29E8"/>
    <w:rsid w:val="000B58D7"/>
    <w:rsid w:val="000C4889"/>
    <w:rsid w:val="000C6046"/>
    <w:rsid w:val="000C6E40"/>
    <w:rsid w:val="000D529A"/>
    <w:rsid w:val="000D6ECD"/>
    <w:rsid w:val="000E1690"/>
    <w:rsid w:val="000E1C1F"/>
    <w:rsid w:val="000E4F17"/>
    <w:rsid w:val="000F3462"/>
    <w:rsid w:val="000F5BE6"/>
    <w:rsid w:val="00101AFF"/>
    <w:rsid w:val="00110766"/>
    <w:rsid w:val="001133F2"/>
    <w:rsid w:val="00113AD1"/>
    <w:rsid w:val="0012752F"/>
    <w:rsid w:val="00135D1B"/>
    <w:rsid w:val="00152970"/>
    <w:rsid w:val="00152E44"/>
    <w:rsid w:val="00153D44"/>
    <w:rsid w:val="001576C1"/>
    <w:rsid w:val="00157817"/>
    <w:rsid w:val="001612A9"/>
    <w:rsid w:val="0016132F"/>
    <w:rsid w:val="00164C40"/>
    <w:rsid w:val="00171527"/>
    <w:rsid w:val="0017708B"/>
    <w:rsid w:val="0018334D"/>
    <w:rsid w:val="00184F19"/>
    <w:rsid w:val="001927F8"/>
    <w:rsid w:val="001958D8"/>
    <w:rsid w:val="00196250"/>
    <w:rsid w:val="001A3B63"/>
    <w:rsid w:val="001C68FC"/>
    <w:rsid w:val="001C75F4"/>
    <w:rsid w:val="001D75E7"/>
    <w:rsid w:val="001E5E25"/>
    <w:rsid w:val="00202EC1"/>
    <w:rsid w:val="002049D6"/>
    <w:rsid w:val="00210602"/>
    <w:rsid w:val="00214A0B"/>
    <w:rsid w:val="00227E55"/>
    <w:rsid w:val="00234FA7"/>
    <w:rsid w:val="00235235"/>
    <w:rsid w:val="00236913"/>
    <w:rsid w:val="00237D25"/>
    <w:rsid w:val="00242F7C"/>
    <w:rsid w:val="002435BD"/>
    <w:rsid w:val="00256635"/>
    <w:rsid w:val="00261723"/>
    <w:rsid w:val="00263C22"/>
    <w:rsid w:val="00272781"/>
    <w:rsid w:val="0027366D"/>
    <w:rsid w:val="002840A0"/>
    <w:rsid w:val="00284E5C"/>
    <w:rsid w:val="00290D72"/>
    <w:rsid w:val="00291E1B"/>
    <w:rsid w:val="002957FA"/>
    <w:rsid w:val="002A1C42"/>
    <w:rsid w:val="002A39FA"/>
    <w:rsid w:val="002A733C"/>
    <w:rsid w:val="002C0B0F"/>
    <w:rsid w:val="002E5D70"/>
    <w:rsid w:val="002F1566"/>
    <w:rsid w:val="002F15BA"/>
    <w:rsid w:val="002F29ED"/>
    <w:rsid w:val="002F7EBB"/>
    <w:rsid w:val="00305520"/>
    <w:rsid w:val="0030727F"/>
    <w:rsid w:val="003074AA"/>
    <w:rsid w:val="00307B98"/>
    <w:rsid w:val="0032092E"/>
    <w:rsid w:val="0032672A"/>
    <w:rsid w:val="0033101D"/>
    <w:rsid w:val="003338A2"/>
    <w:rsid w:val="003406C6"/>
    <w:rsid w:val="0034624A"/>
    <w:rsid w:val="00351AC2"/>
    <w:rsid w:val="00361475"/>
    <w:rsid w:val="0036555F"/>
    <w:rsid w:val="003703DD"/>
    <w:rsid w:val="0037187D"/>
    <w:rsid w:val="003757F8"/>
    <w:rsid w:val="00385642"/>
    <w:rsid w:val="0039255A"/>
    <w:rsid w:val="00396303"/>
    <w:rsid w:val="003A3520"/>
    <w:rsid w:val="003A387E"/>
    <w:rsid w:val="003A3AB5"/>
    <w:rsid w:val="003A4CF8"/>
    <w:rsid w:val="003A580D"/>
    <w:rsid w:val="003A70B1"/>
    <w:rsid w:val="003A783E"/>
    <w:rsid w:val="003B358E"/>
    <w:rsid w:val="003B4F6C"/>
    <w:rsid w:val="003C21A3"/>
    <w:rsid w:val="003C38AD"/>
    <w:rsid w:val="003C76E2"/>
    <w:rsid w:val="003D01D9"/>
    <w:rsid w:val="003D36B7"/>
    <w:rsid w:val="003D479D"/>
    <w:rsid w:val="003E05AC"/>
    <w:rsid w:val="003E252B"/>
    <w:rsid w:val="003E61C2"/>
    <w:rsid w:val="003E7774"/>
    <w:rsid w:val="004013D1"/>
    <w:rsid w:val="00407E0C"/>
    <w:rsid w:val="0041101F"/>
    <w:rsid w:val="00414E3E"/>
    <w:rsid w:val="00420F67"/>
    <w:rsid w:val="00433DFC"/>
    <w:rsid w:val="0043434B"/>
    <w:rsid w:val="004371FD"/>
    <w:rsid w:val="004438A7"/>
    <w:rsid w:val="0044679E"/>
    <w:rsid w:val="004622F1"/>
    <w:rsid w:val="00463395"/>
    <w:rsid w:val="00464C1C"/>
    <w:rsid w:val="0046581A"/>
    <w:rsid w:val="004741F4"/>
    <w:rsid w:val="0047495B"/>
    <w:rsid w:val="004A31DB"/>
    <w:rsid w:val="004B1EF7"/>
    <w:rsid w:val="004B5867"/>
    <w:rsid w:val="004B5D6A"/>
    <w:rsid w:val="004B655E"/>
    <w:rsid w:val="004C727F"/>
    <w:rsid w:val="004C79A9"/>
    <w:rsid w:val="004D0C86"/>
    <w:rsid w:val="004E02E9"/>
    <w:rsid w:val="004E0771"/>
    <w:rsid w:val="004E38C8"/>
    <w:rsid w:val="004E7419"/>
    <w:rsid w:val="004F2FE2"/>
    <w:rsid w:val="004F4200"/>
    <w:rsid w:val="004F424A"/>
    <w:rsid w:val="0050205A"/>
    <w:rsid w:val="0050553A"/>
    <w:rsid w:val="00507E80"/>
    <w:rsid w:val="005114EF"/>
    <w:rsid w:val="00512D0E"/>
    <w:rsid w:val="00517010"/>
    <w:rsid w:val="00520DDE"/>
    <w:rsid w:val="00521405"/>
    <w:rsid w:val="00522578"/>
    <w:rsid w:val="0052584E"/>
    <w:rsid w:val="00527E20"/>
    <w:rsid w:val="005305F9"/>
    <w:rsid w:val="005315F8"/>
    <w:rsid w:val="005376A9"/>
    <w:rsid w:val="0054336A"/>
    <w:rsid w:val="00546929"/>
    <w:rsid w:val="00547F60"/>
    <w:rsid w:val="00547FD2"/>
    <w:rsid w:val="00550682"/>
    <w:rsid w:val="0055192C"/>
    <w:rsid w:val="005527B2"/>
    <w:rsid w:val="00557FAC"/>
    <w:rsid w:val="00565C1E"/>
    <w:rsid w:val="00567F9A"/>
    <w:rsid w:val="00582849"/>
    <w:rsid w:val="00583E13"/>
    <w:rsid w:val="00584F7B"/>
    <w:rsid w:val="00585D9C"/>
    <w:rsid w:val="00586382"/>
    <w:rsid w:val="005871D7"/>
    <w:rsid w:val="00587636"/>
    <w:rsid w:val="005A4157"/>
    <w:rsid w:val="005B03D8"/>
    <w:rsid w:val="005B3DDE"/>
    <w:rsid w:val="005B5F3E"/>
    <w:rsid w:val="005C4F33"/>
    <w:rsid w:val="005C632B"/>
    <w:rsid w:val="005C7125"/>
    <w:rsid w:val="005D0A8D"/>
    <w:rsid w:val="005D338A"/>
    <w:rsid w:val="005E1C21"/>
    <w:rsid w:val="005E759E"/>
    <w:rsid w:val="005F22DC"/>
    <w:rsid w:val="005F321D"/>
    <w:rsid w:val="005F7169"/>
    <w:rsid w:val="00604BF3"/>
    <w:rsid w:val="006171C7"/>
    <w:rsid w:val="00627F68"/>
    <w:rsid w:val="006303A9"/>
    <w:rsid w:val="00632238"/>
    <w:rsid w:val="00636942"/>
    <w:rsid w:val="00642612"/>
    <w:rsid w:val="006472FB"/>
    <w:rsid w:val="006562CD"/>
    <w:rsid w:val="0065701D"/>
    <w:rsid w:val="00660891"/>
    <w:rsid w:val="00662B9C"/>
    <w:rsid w:val="0066766F"/>
    <w:rsid w:val="00667D03"/>
    <w:rsid w:val="00670019"/>
    <w:rsid w:val="00671E01"/>
    <w:rsid w:val="00675D77"/>
    <w:rsid w:val="00677D13"/>
    <w:rsid w:val="006824E5"/>
    <w:rsid w:val="00682E8D"/>
    <w:rsid w:val="00690818"/>
    <w:rsid w:val="00691BB8"/>
    <w:rsid w:val="006A4BF0"/>
    <w:rsid w:val="006B46B2"/>
    <w:rsid w:val="006B529C"/>
    <w:rsid w:val="006C7816"/>
    <w:rsid w:val="006D4D95"/>
    <w:rsid w:val="006D6E07"/>
    <w:rsid w:val="006E692D"/>
    <w:rsid w:val="006E7303"/>
    <w:rsid w:val="006F329F"/>
    <w:rsid w:val="006F6242"/>
    <w:rsid w:val="007023C0"/>
    <w:rsid w:val="00716BEC"/>
    <w:rsid w:val="007217D5"/>
    <w:rsid w:val="00723ABA"/>
    <w:rsid w:val="00751B0B"/>
    <w:rsid w:val="00751DB7"/>
    <w:rsid w:val="007641B6"/>
    <w:rsid w:val="0076618E"/>
    <w:rsid w:val="00771A70"/>
    <w:rsid w:val="0078033F"/>
    <w:rsid w:val="0078143A"/>
    <w:rsid w:val="00783627"/>
    <w:rsid w:val="007849DE"/>
    <w:rsid w:val="0079301A"/>
    <w:rsid w:val="007A1192"/>
    <w:rsid w:val="007A3208"/>
    <w:rsid w:val="007A41BA"/>
    <w:rsid w:val="007A7826"/>
    <w:rsid w:val="007B4F2C"/>
    <w:rsid w:val="007B6C20"/>
    <w:rsid w:val="007C41B5"/>
    <w:rsid w:val="007C47BF"/>
    <w:rsid w:val="007C6F6C"/>
    <w:rsid w:val="007D0BFA"/>
    <w:rsid w:val="007D0EC9"/>
    <w:rsid w:val="007E2F26"/>
    <w:rsid w:val="007E35AB"/>
    <w:rsid w:val="007E52C2"/>
    <w:rsid w:val="007F09D0"/>
    <w:rsid w:val="007F49D4"/>
    <w:rsid w:val="00806711"/>
    <w:rsid w:val="00821848"/>
    <w:rsid w:val="00827345"/>
    <w:rsid w:val="008343D3"/>
    <w:rsid w:val="0084074F"/>
    <w:rsid w:val="00842594"/>
    <w:rsid w:val="0084722F"/>
    <w:rsid w:val="00853349"/>
    <w:rsid w:val="0085405A"/>
    <w:rsid w:val="00855D9A"/>
    <w:rsid w:val="008615DF"/>
    <w:rsid w:val="00862DCD"/>
    <w:rsid w:val="00864F0A"/>
    <w:rsid w:val="0087064F"/>
    <w:rsid w:val="00872115"/>
    <w:rsid w:val="00873F9B"/>
    <w:rsid w:val="0088160B"/>
    <w:rsid w:val="008826C8"/>
    <w:rsid w:val="00886F51"/>
    <w:rsid w:val="008940B0"/>
    <w:rsid w:val="00894701"/>
    <w:rsid w:val="008A6448"/>
    <w:rsid w:val="008B1711"/>
    <w:rsid w:val="008B2674"/>
    <w:rsid w:val="008C142C"/>
    <w:rsid w:val="008C52B8"/>
    <w:rsid w:val="008D38C1"/>
    <w:rsid w:val="008E0A51"/>
    <w:rsid w:val="008E3C7E"/>
    <w:rsid w:val="008F043C"/>
    <w:rsid w:val="008F4EB0"/>
    <w:rsid w:val="009041D6"/>
    <w:rsid w:val="00904C61"/>
    <w:rsid w:val="009050F4"/>
    <w:rsid w:val="009059FF"/>
    <w:rsid w:val="00911A98"/>
    <w:rsid w:val="009131D3"/>
    <w:rsid w:val="00917732"/>
    <w:rsid w:val="00926AB9"/>
    <w:rsid w:val="00927E93"/>
    <w:rsid w:val="00933662"/>
    <w:rsid w:val="009340AC"/>
    <w:rsid w:val="0094314E"/>
    <w:rsid w:val="0094379F"/>
    <w:rsid w:val="00953E6F"/>
    <w:rsid w:val="009543C0"/>
    <w:rsid w:val="0096026B"/>
    <w:rsid w:val="009620E8"/>
    <w:rsid w:val="0096372E"/>
    <w:rsid w:val="00963B0E"/>
    <w:rsid w:val="009672AD"/>
    <w:rsid w:val="009727BF"/>
    <w:rsid w:val="00980880"/>
    <w:rsid w:val="00981EB5"/>
    <w:rsid w:val="00983BC9"/>
    <w:rsid w:val="009867B7"/>
    <w:rsid w:val="009B345E"/>
    <w:rsid w:val="009B4F0D"/>
    <w:rsid w:val="009C2A54"/>
    <w:rsid w:val="009C2DB0"/>
    <w:rsid w:val="009C7E91"/>
    <w:rsid w:val="009D342D"/>
    <w:rsid w:val="009D4CE2"/>
    <w:rsid w:val="009E677A"/>
    <w:rsid w:val="009F414D"/>
    <w:rsid w:val="009F720E"/>
    <w:rsid w:val="009F72A2"/>
    <w:rsid w:val="00A01A3D"/>
    <w:rsid w:val="00A02EDC"/>
    <w:rsid w:val="00A04465"/>
    <w:rsid w:val="00A1105C"/>
    <w:rsid w:val="00A24618"/>
    <w:rsid w:val="00A24A50"/>
    <w:rsid w:val="00A30521"/>
    <w:rsid w:val="00A33B71"/>
    <w:rsid w:val="00A349BF"/>
    <w:rsid w:val="00A468B9"/>
    <w:rsid w:val="00A61667"/>
    <w:rsid w:val="00A630FF"/>
    <w:rsid w:val="00A64B5A"/>
    <w:rsid w:val="00A72471"/>
    <w:rsid w:val="00A72E05"/>
    <w:rsid w:val="00A72E7E"/>
    <w:rsid w:val="00A81B54"/>
    <w:rsid w:val="00A90136"/>
    <w:rsid w:val="00A910B9"/>
    <w:rsid w:val="00AA00F6"/>
    <w:rsid w:val="00AA1D80"/>
    <w:rsid w:val="00AB1528"/>
    <w:rsid w:val="00AC04C6"/>
    <w:rsid w:val="00AC213D"/>
    <w:rsid w:val="00AC7D4B"/>
    <w:rsid w:val="00AD2F5E"/>
    <w:rsid w:val="00AD3251"/>
    <w:rsid w:val="00AE041D"/>
    <w:rsid w:val="00AE049C"/>
    <w:rsid w:val="00AE0716"/>
    <w:rsid w:val="00AE55E3"/>
    <w:rsid w:val="00AF0673"/>
    <w:rsid w:val="00AF1D61"/>
    <w:rsid w:val="00AF573F"/>
    <w:rsid w:val="00B00803"/>
    <w:rsid w:val="00B00C37"/>
    <w:rsid w:val="00B01A86"/>
    <w:rsid w:val="00B02B71"/>
    <w:rsid w:val="00B06457"/>
    <w:rsid w:val="00B06798"/>
    <w:rsid w:val="00B15B2E"/>
    <w:rsid w:val="00B17B82"/>
    <w:rsid w:val="00B22000"/>
    <w:rsid w:val="00B22930"/>
    <w:rsid w:val="00B237C2"/>
    <w:rsid w:val="00B250F4"/>
    <w:rsid w:val="00B30BC4"/>
    <w:rsid w:val="00B30F85"/>
    <w:rsid w:val="00B37332"/>
    <w:rsid w:val="00B4091D"/>
    <w:rsid w:val="00B43DBC"/>
    <w:rsid w:val="00B4753C"/>
    <w:rsid w:val="00B60BEA"/>
    <w:rsid w:val="00B65595"/>
    <w:rsid w:val="00B66228"/>
    <w:rsid w:val="00B6705B"/>
    <w:rsid w:val="00B6725C"/>
    <w:rsid w:val="00B70046"/>
    <w:rsid w:val="00B75DF7"/>
    <w:rsid w:val="00B77A78"/>
    <w:rsid w:val="00B83D19"/>
    <w:rsid w:val="00B847A9"/>
    <w:rsid w:val="00B84884"/>
    <w:rsid w:val="00B9683B"/>
    <w:rsid w:val="00B96E45"/>
    <w:rsid w:val="00BA1FB6"/>
    <w:rsid w:val="00BA759A"/>
    <w:rsid w:val="00BB1E30"/>
    <w:rsid w:val="00BC3A26"/>
    <w:rsid w:val="00BC3EBF"/>
    <w:rsid w:val="00BD01F2"/>
    <w:rsid w:val="00BE011F"/>
    <w:rsid w:val="00BE4374"/>
    <w:rsid w:val="00BF2483"/>
    <w:rsid w:val="00BF6B84"/>
    <w:rsid w:val="00C04331"/>
    <w:rsid w:val="00C16A3B"/>
    <w:rsid w:val="00C2122F"/>
    <w:rsid w:val="00C2576A"/>
    <w:rsid w:val="00C36205"/>
    <w:rsid w:val="00C36632"/>
    <w:rsid w:val="00C41F67"/>
    <w:rsid w:val="00C517F7"/>
    <w:rsid w:val="00C54EB5"/>
    <w:rsid w:val="00C61DC6"/>
    <w:rsid w:val="00C674CF"/>
    <w:rsid w:val="00C71C5D"/>
    <w:rsid w:val="00C72CF1"/>
    <w:rsid w:val="00C757BF"/>
    <w:rsid w:val="00C84011"/>
    <w:rsid w:val="00C901F1"/>
    <w:rsid w:val="00C918B9"/>
    <w:rsid w:val="00C932D7"/>
    <w:rsid w:val="00C9475A"/>
    <w:rsid w:val="00C96DA4"/>
    <w:rsid w:val="00CA10D6"/>
    <w:rsid w:val="00CA4D04"/>
    <w:rsid w:val="00CA5475"/>
    <w:rsid w:val="00CB075D"/>
    <w:rsid w:val="00CB1008"/>
    <w:rsid w:val="00CB1C58"/>
    <w:rsid w:val="00CB49D7"/>
    <w:rsid w:val="00CC47AF"/>
    <w:rsid w:val="00CD330C"/>
    <w:rsid w:val="00CD38BD"/>
    <w:rsid w:val="00CE351E"/>
    <w:rsid w:val="00CE4288"/>
    <w:rsid w:val="00CE55C3"/>
    <w:rsid w:val="00CF56AE"/>
    <w:rsid w:val="00D00DBE"/>
    <w:rsid w:val="00D02014"/>
    <w:rsid w:val="00D0230A"/>
    <w:rsid w:val="00D03361"/>
    <w:rsid w:val="00D03C16"/>
    <w:rsid w:val="00D044E1"/>
    <w:rsid w:val="00D14824"/>
    <w:rsid w:val="00D22B8A"/>
    <w:rsid w:val="00D25155"/>
    <w:rsid w:val="00D52E00"/>
    <w:rsid w:val="00D62107"/>
    <w:rsid w:val="00D64E87"/>
    <w:rsid w:val="00D65C35"/>
    <w:rsid w:val="00D65F8C"/>
    <w:rsid w:val="00D753CC"/>
    <w:rsid w:val="00D806A6"/>
    <w:rsid w:val="00D813D2"/>
    <w:rsid w:val="00D85285"/>
    <w:rsid w:val="00D86D31"/>
    <w:rsid w:val="00DB4B80"/>
    <w:rsid w:val="00DC23FE"/>
    <w:rsid w:val="00DC66EF"/>
    <w:rsid w:val="00DD020B"/>
    <w:rsid w:val="00DE0F23"/>
    <w:rsid w:val="00DE37F4"/>
    <w:rsid w:val="00DE65F0"/>
    <w:rsid w:val="00DF1F46"/>
    <w:rsid w:val="00DF39B5"/>
    <w:rsid w:val="00E06E3E"/>
    <w:rsid w:val="00E265C3"/>
    <w:rsid w:val="00E27B67"/>
    <w:rsid w:val="00E34AB3"/>
    <w:rsid w:val="00E353D8"/>
    <w:rsid w:val="00E4011E"/>
    <w:rsid w:val="00E4022E"/>
    <w:rsid w:val="00E60AE0"/>
    <w:rsid w:val="00E62788"/>
    <w:rsid w:val="00E6620A"/>
    <w:rsid w:val="00E663CE"/>
    <w:rsid w:val="00E709F4"/>
    <w:rsid w:val="00E73F59"/>
    <w:rsid w:val="00E82E00"/>
    <w:rsid w:val="00E863A0"/>
    <w:rsid w:val="00E91246"/>
    <w:rsid w:val="00E96ECC"/>
    <w:rsid w:val="00EA24B7"/>
    <w:rsid w:val="00EA2BEC"/>
    <w:rsid w:val="00EA474B"/>
    <w:rsid w:val="00EB02AB"/>
    <w:rsid w:val="00EB1C8E"/>
    <w:rsid w:val="00EB7BED"/>
    <w:rsid w:val="00EC6560"/>
    <w:rsid w:val="00EE2395"/>
    <w:rsid w:val="00EE39E0"/>
    <w:rsid w:val="00EE4FA1"/>
    <w:rsid w:val="00EF233D"/>
    <w:rsid w:val="00EF4AA2"/>
    <w:rsid w:val="00F04274"/>
    <w:rsid w:val="00F04634"/>
    <w:rsid w:val="00F05249"/>
    <w:rsid w:val="00F166BD"/>
    <w:rsid w:val="00F17858"/>
    <w:rsid w:val="00F20A27"/>
    <w:rsid w:val="00F36D54"/>
    <w:rsid w:val="00F4704A"/>
    <w:rsid w:val="00F560B3"/>
    <w:rsid w:val="00F746B7"/>
    <w:rsid w:val="00F822E8"/>
    <w:rsid w:val="00F84439"/>
    <w:rsid w:val="00F87E4E"/>
    <w:rsid w:val="00F9431C"/>
    <w:rsid w:val="00FA58EC"/>
    <w:rsid w:val="00FA7969"/>
    <w:rsid w:val="00FB3DFA"/>
    <w:rsid w:val="00FB580D"/>
    <w:rsid w:val="00FB6F46"/>
    <w:rsid w:val="00FB7B47"/>
    <w:rsid w:val="00FC6A3B"/>
    <w:rsid w:val="00FC7DBA"/>
    <w:rsid w:val="00FD43E8"/>
    <w:rsid w:val="00FD69C9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817FE"/>
  <w15:docId w15:val="{10E5383B-6B40-4DF5-8E3B-B7920E52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889"/>
  </w:style>
  <w:style w:type="paragraph" w:styleId="Stopka">
    <w:name w:val="footer"/>
    <w:basedOn w:val="Normalny"/>
    <w:link w:val="StopkaZnak"/>
    <w:uiPriority w:val="99"/>
    <w:unhideWhenUsed/>
    <w:rsid w:val="000C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889"/>
  </w:style>
  <w:style w:type="paragraph" w:styleId="Tekstdymka">
    <w:name w:val="Balloon Text"/>
    <w:basedOn w:val="Normalny"/>
    <w:link w:val="TekstdymkaZnak"/>
    <w:uiPriority w:val="99"/>
    <w:semiHidden/>
    <w:unhideWhenUsed/>
    <w:rsid w:val="000C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8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0A8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6B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B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B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B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6B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F112-D459-438F-BE0E-C0AC4F23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łgorzata</cp:lastModifiedBy>
  <cp:revision>2</cp:revision>
  <cp:lastPrinted>2022-01-18T11:41:00Z</cp:lastPrinted>
  <dcterms:created xsi:type="dcterms:W3CDTF">2024-02-29T08:59:00Z</dcterms:created>
  <dcterms:modified xsi:type="dcterms:W3CDTF">2024-02-29T08:59:00Z</dcterms:modified>
</cp:coreProperties>
</file>